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DBBB" w14:textId="1E2694CF" w:rsidR="000B193B" w:rsidRDefault="000B193B">
      <w:r>
        <w:rPr>
          <w:rFonts w:hint="eastAsia"/>
        </w:rPr>
        <w:t>指令集的粗粒度和细粒度：怎么去思考：实际上每个原语都实现一整层，但现在的网络远比这个大，而且另一方面这个架构没有流水，写的时候感觉就很简单，没有什么时序上的问题</w:t>
      </w:r>
    </w:p>
    <w:p w14:paraId="49279DDE" w14:textId="0FE0313B" w:rsidR="000B193B" w:rsidRDefault="000B193B"/>
    <w:p w14:paraId="26CD6746" w14:textId="77777777" w:rsidR="000B193B" w:rsidRDefault="000B193B"/>
    <w:p w14:paraId="0D9459BD" w14:textId="77777777" w:rsidR="000B193B" w:rsidRDefault="000B193B"/>
    <w:p w14:paraId="28F1BE06" w14:textId="77777777" w:rsidR="000B193B" w:rsidRDefault="000B193B"/>
    <w:p w14:paraId="1D9CE116" w14:textId="0F436E78" w:rsidR="00DF5D32" w:rsidRDefault="00DF5D32">
      <w:r>
        <w:t>P</w:t>
      </w:r>
      <w:r>
        <w:rPr>
          <w:rFonts w:hint="eastAsia"/>
        </w:rPr>
        <w:t>re</w:t>
      </w:r>
      <w:r>
        <w:t>:</w:t>
      </w:r>
    </w:p>
    <w:p w14:paraId="4AD10B69" w14:textId="1324F4F9" w:rsidR="00582DAA" w:rsidRDefault="00582DAA">
      <w:r>
        <w:rPr>
          <w:rFonts w:hint="eastAsia"/>
        </w:rPr>
        <w:t>出发点：设计一个能跑Le</w:t>
      </w:r>
      <w:r>
        <w:t>net-5</w:t>
      </w:r>
      <w:r>
        <w:rPr>
          <w:rFonts w:hint="eastAsia"/>
        </w:rPr>
        <w:t>的</w:t>
      </w:r>
      <w:r w:rsidR="00E710FC">
        <w:rPr>
          <w:rFonts w:hint="eastAsia"/>
        </w:rPr>
        <w:t>架构</w:t>
      </w:r>
    </w:p>
    <w:p w14:paraId="51487FF4" w14:textId="2486A539" w:rsidR="00DF5D32" w:rsidRDefault="006A4437" w:rsidP="00DF5D3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计原语：</w:t>
      </w:r>
      <w:r w:rsidR="00582DAA">
        <w:rPr>
          <w:rFonts w:hint="eastAsia"/>
        </w:rPr>
        <w:t>e</w:t>
      </w:r>
      <w:r w:rsidR="00582DAA">
        <w:t>xcel</w:t>
      </w:r>
      <w:r w:rsidR="00582DAA">
        <w:rPr>
          <w:rFonts w:hint="eastAsia"/>
        </w:rPr>
        <w:t>表格</w:t>
      </w:r>
      <w:r w:rsidR="0019137B">
        <w:rPr>
          <w:rFonts w:hint="eastAsia"/>
        </w:rPr>
        <w:t>（讲解一下？尤其是</w:t>
      </w:r>
      <w:r w:rsidR="0019137B">
        <w:t>pool</w:t>
      </w:r>
      <w:r w:rsidR="0019137B">
        <w:rPr>
          <w:rFonts w:hint="eastAsia"/>
        </w:rPr>
        <w:t>和c</w:t>
      </w:r>
      <w:r w:rsidR="0019137B">
        <w:t>onv</w:t>
      </w:r>
      <w:r w:rsidR="0019137B">
        <w:rPr>
          <w:rFonts w:hint="eastAsia"/>
        </w:rPr>
        <w:t>的</w:t>
      </w:r>
      <w:proofErr w:type="spellStart"/>
      <w:r w:rsidR="0019137B">
        <w:rPr>
          <w:rFonts w:hint="eastAsia"/>
        </w:rPr>
        <w:t>i</w:t>
      </w:r>
      <w:r w:rsidR="0019137B">
        <w:t>s_bias</w:t>
      </w:r>
      <w:proofErr w:type="spellEnd"/>
      <w:r w:rsidR="00A46D75">
        <w:rPr>
          <w:rFonts w:hint="eastAsia"/>
        </w:rPr>
        <w:t>，还有</w:t>
      </w:r>
      <w:r w:rsidR="00A46D75">
        <w:t>stride</w:t>
      </w:r>
      <w:r w:rsidR="000D2B27">
        <w:rPr>
          <w:rFonts w:hint="eastAsia"/>
        </w:rPr>
        <w:t>，还有其实</w:t>
      </w:r>
      <w:r w:rsidR="000D2B27">
        <w:t>padding</w:t>
      </w:r>
      <w:r w:rsidR="000D2B27">
        <w:rPr>
          <w:rFonts w:hint="eastAsia"/>
        </w:rPr>
        <w:t>本来也是这么考虑的，这跟浮点数的表示的同一个技巧，就是加上默认会有的东西，节省空间</w:t>
      </w:r>
      <w:r w:rsidR="0019137B">
        <w:rPr>
          <w:rFonts w:hint="eastAsia"/>
        </w:rPr>
        <w:t>）</w:t>
      </w:r>
    </w:p>
    <w:p w14:paraId="7EFDD683" w14:textId="3FFBC13F" w:rsidR="00582DAA" w:rsidRDefault="00582DAA" w:rsidP="00582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原语：本文档第五页第六点、加入了</w:t>
      </w:r>
      <w:proofErr w:type="spellStart"/>
      <w:r>
        <w:rPr>
          <w:rFonts w:hint="eastAsia"/>
        </w:rPr>
        <w:t>m</w:t>
      </w:r>
      <w:r>
        <w:t>atrix_mul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, conv2d, </w:t>
      </w:r>
      <w:proofErr w:type="spellStart"/>
      <w:r>
        <w:t>maxpool</w:t>
      </w:r>
      <w:proofErr w:type="spellEnd"/>
    </w:p>
    <w:p w14:paraId="38316C72" w14:textId="288DA3FF" w:rsidR="00582DAA" w:rsidRDefault="00582DAA" w:rsidP="00582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调整数据类型：</w:t>
      </w:r>
      <w:r w:rsidR="00C6035E">
        <w:rPr>
          <w:rFonts w:hint="eastAsia"/>
        </w:rPr>
        <w:t>考虑到Le</w:t>
      </w:r>
      <w:r w:rsidR="00C6035E">
        <w:t>net-5</w:t>
      </w:r>
      <w:r w:rsidR="00C6035E">
        <w:rPr>
          <w:rFonts w:hint="eastAsia"/>
        </w:rPr>
        <w:t>和</w:t>
      </w:r>
      <w:proofErr w:type="spellStart"/>
      <w:r w:rsidR="00C6035E">
        <w:rPr>
          <w:rFonts w:hint="eastAsia"/>
        </w:rPr>
        <w:t>m</w:t>
      </w:r>
      <w:r w:rsidR="00C6035E">
        <w:t>nist</w:t>
      </w:r>
      <w:proofErr w:type="spellEnd"/>
      <w:r w:rsidR="00C6035E">
        <w:rPr>
          <w:rFonts w:hint="eastAsia"/>
        </w:rPr>
        <w:t>都是f</w:t>
      </w:r>
      <w:r w:rsidR="00C6035E">
        <w:t>loat</w:t>
      </w:r>
      <w:r w:rsidR="00C6035E">
        <w:rPr>
          <w:rFonts w:hint="eastAsia"/>
        </w:rPr>
        <w:t>类型，写了类型转换。</w:t>
      </w:r>
    </w:p>
    <w:p w14:paraId="5CD93C3C" w14:textId="1CFCA8E6" w:rsidR="00C6035E" w:rsidRDefault="009C537C" w:rsidP="00582DAA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e</w:t>
      </w:r>
      <w:r>
        <w:t>net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结构：</w:t>
      </w:r>
      <w:r w:rsidR="00B63CF3">
        <w:rPr>
          <w:rFonts w:hint="eastAsia"/>
        </w:rPr>
        <w:t>第四页，第五页可以做成表格</w:t>
      </w:r>
      <w:r w:rsidR="00AE7B1D">
        <w:rPr>
          <w:rFonts w:hint="eastAsia"/>
        </w:rPr>
        <w:t>（后面切分的时候讲吧）</w:t>
      </w:r>
      <w:r w:rsidR="00B63CF3">
        <w:rPr>
          <w:rFonts w:hint="eastAsia"/>
        </w:rPr>
        <w:t>。</w:t>
      </w:r>
    </w:p>
    <w:p w14:paraId="2752D3C6" w14:textId="5B0C4DD8" w:rsidR="000376D2" w:rsidRDefault="009D7FCE" w:rsidP="000376D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训练</w:t>
      </w:r>
      <w:r>
        <w:t>L</w:t>
      </w:r>
      <w:r>
        <w:rPr>
          <w:rFonts w:hint="eastAsia"/>
        </w:rPr>
        <w:t>e</w:t>
      </w:r>
      <w:r>
        <w:t>net-5</w:t>
      </w:r>
      <w:r w:rsidR="00F7630C">
        <w:rPr>
          <w:rFonts w:hint="eastAsia"/>
        </w:rPr>
        <w:t>和显示。</w:t>
      </w:r>
      <w:proofErr w:type="gramStart"/>
      <w:r w:rsidR="00991534">
        <w:rPr>
          <w:rFonts w:hint="eastAsia"/>
        </w:rPr>
        <w:t>.</w:t>
      </w:r>
      <w:proofErr w:type="spellStart"/>
      <w:r w:rsidR="00991534">
        <w:t>ipynb</w:t>
      </w:r>
      <w:proofErr w:type="spellEnd"/>
      <w:proofErr w:type="gramEnd"/>
      <w:r w:rsidR="00991534">
        <w:rPr>
          <w:rFonts w:hint="eastAsia"/>
        </w:rPr>
        <w:t>文件里面扣几张图出来</w:t>
      </w:r>
      <w:r w:rsidR="00556FC1">
        <w:rPr>
          <w:rFonts w:hint="eastAsia"/>
        </w:rPr>
        <w:t>，比如训练的l</w:t>
      </w:r>
      <w:r w:rsidR="00556FC1">
        <w:t>oss</w:t>
      </w:r>
      <w:r w:rsidR="00556FC1">
        <w:rPr>
          <w:rFonts w:hint="eastAsia"/>
        </w:rPr>
        <w:t>和a</w:t>
      </w:r>
      <w:r w:rsidR="00556FC1">
        <w:t>cc</w:t>
      </w:r>
      <w:r w:rsidR="00556FC1">
        <w:rPr>
          <w:rFonts w:hint="eastAsia"/>
        </w:rPr>
        <w:t>，还有我们选取的图片</w:t>
      </w:r>
      <w:r w:rsidR="000376D2">
        <w:rPr>
          <w:rFonts w:hint="eastAsia"/>
        </w:rPr>
        <w:t>以及获取数据的操作：</w:t>
      </w:r>
    </w:p>
    <w:p w14:paraId="02134CA9" w14:textId="73B56499" w:rsidR="000376D2" w:rsidRDefault="000376D2" w:rsidP="000376D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DED436" wp14:editId="53801513">
            <wp:extent cx="4448175" cy="3228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349A" w14:textId="2ABA4B19" w:rsidR="000376D2" w:rsidRDefault="000376D2" w:rsidP="000376D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D66479" wp14:editId="7A545373">
            <wp:extent cx="1487005" cy="11734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6444" cy="11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E25" w14:textId="3E7FBF65" w:rsidR="003D6544" w:rsidRDefault="003D6544" w:rsidP="000376D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DE5B56" wp14:editId="2523C7F0">
            <wp:extent cx="5274310" cy="2155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227" w14:textId="7C2C0CA1" w:rsidR="000376D2" w:rsidRDefault="000376D2" w:rsidP="000376D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ED69BC" wp14:editId="2A27FC71">
            <wp:extent cx="4109357" cy="2240208"/>
            <wp:effectExtent l="0" t="0" r="571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504" cy="2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5A1B" w14:textId="75175D2C" w:rsidR="00986EE7" w:rsidRDefault="00991534" w:rsidP="00986EE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部署Le</w:t>
      </w:r>
      <w:r>
        <w:t>net-5</w:t>
      </w:r>
      <w:r>
        <w:rPr>
          <w:rFonts w:hint="eastAsia"/>
        </w:rPr>
        <w:t>。</w:t>
      </w:r>
      <w:r w:rsidR="002F41F4">
        <w:rPr>
          <w:rFonts w:hint="eastAsia"/>
        </w:rPr>
        <w:t>从M</w:t>
      </w:r>
      <w:r w:rsidR="002F41F4">
        <w:t>LP</w:t>
      </w:r>
      <w:r w:rsidR="002F41F4">
        <w:rPr>
          <w:rFonts w:hint="eastAsia"/>
        </w:rPr>
        <w:t>开始部署</w:t>
      </w:r>
      <w:r w:rsidR="00986EE7">
        <w:rPr>
          <w:rFonts w:hint="eastAsia"/>
        </w:rPr>
        <w:t>（做成表格）</w:t>
      </w:r>
      <w:r w:rsidR="00A9780E">
        <w:rPr>
          <w:rFonts w:hint="eastAsia"/>
        </w:rPr>
        <w:t>：</w:t>
      </w:r>
    </w:p>
    <w:p w14:paraId="1C5E4AEF" w14:textId="1B476F39" w:rsidR="00A9780E" w:rsidRDefault="00F47D4C" w:rsidP="00A9780E">
      <w:r>
        <w:rPr>
          <w:rFonts w:hint="eastAsia"/>
        </w:rPr>
        <w:t>硬件资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2065"/>
        <w:gridCol w:w="2125"/>
        <w:gridCol w:w="1872"/>
      </w:tblGrid>
      <w:tr w:rsidR="001C14D1" w14:paraId="72011224" w14:textId="1E4C8716" w:rsidTr="001C14D1">
        <w:tc>
          <w:tcPr>
            <w:tcW w:w="2234" w:type="dxa"/>
          </w:tcPr>
          <w:p w14:paraId="782EDF0A" w14:textId="6EABBCC7" w:rsidR="001C14D1" w:rsidRDefault="001C14D1" w:rsidP="00A9780E"/>
        </w:tc>
        <w:tc>
          <w:tcPr>
            <w:tcW w:w="2065" w:type="dxa"/>
          </w:tcPr>
          <w:p w14:paraId="392F84A2" w14:textId="7A440335" w:rsidR="001C14D1" w:rsidRDefault="001C14D1" w:rsidP="00A9780E">
            <w:r>
              <w:t>Depth</w:t>
            </w:r>
          </w:p>
        </w:tc>
        <w:tc>
          <w:tcPr>
            <w:tcW w:w="2125" w:type="dxa"/>
          </w:tcPr>
          <w:p w14:paraId="6F001A62" w14:textId="674C55B4" w:rsidR="001C14D1" w:rsidRDefault="001C14D1" w:rsidP="00A9780E">
            <w:r>
              <w:t>Addr</w:t>
            </w:r>
            <w:r>
              <w:rPr>
                <w:rFonts w:hint="eastAsia"/>
              </w:rPr>
              <w:t>es</w:t>
            </w:r>
            <w:r>
              <w:t>s</w:t>
            </w:r>
          </w:p>
        </w:tc>
        <w:tc>
          <w:tcPr>
            <w:tcW w:w="1872" w:type="dxa"/>
          </w:tcPr>
          <w:p w14:paraId="78E71F72" w14:textId="25AF89F7" w:rsidR="001C14D1" w:rsidRDefault="001C14D1" w:rsidP="00A9780E">
            <w:r>
              <w:t>S</w:t>
            </w:r>
            <w:r>
              <w:rPr>
                <w:rFonts w:hint="eastAsia"/>
              </w:rPr>
              <w:t>iz</w:t>
            </w:r>
            <w:r>
              <w:t>e of float</w:t>
            </w:r>
          </w:p>
        </w:tc>
      </w:tr>
      <w:tr w:rsidR="001C14D1" w14:paraId="5145A991" w14:textId="55AE4B0E" w:rsidTr="001C14D1">
        <w:tc>
          <w:tcPr>
            <w:tcW w:w="2234" w:type="dxa"/>
          </w:tcPr>
          <w:p w14:paraId="53B60B19" w14:textId="4D75FE6D" w:rsidR="001C14D1" w:rsidRDefault="001C14D1" w:rsidP="00A9780E">
            <w:proofErr w:type="spellStart"/>
            <w:r>
              <w:rPr>
                <w:rFonts w:hint="eastAsia"/>
              </w:rPr>
              <w:t>Prim</w:t>
            </w:r>
            <w:r>
              <w:t>_buffer</w:t>
            </w:r>
            <w:proofErr w:type="spellEnd"/>
          </w:p>
        </w:tc>
        <w:tc>
          <w:tcPr>
            <w:tcW w:w="2065" w:type="dxa"/>
          </w:tcPr>
          <w:p w14:paraId="09D4A3FD" w14:textId="42D33372" w:rsidR="001C14D1" w:rsidRDefault="001C14D1" w:rsidP="00A9780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25" w:type="dxa"/>
          </w:tcPr>
          <w:p w14:paraId="3DA3D596" w14:textId="67BD3414" w:rsidR="001C14D1" w:rsidRDefault="001C14D1" w:rsidP="00A9780E">
            <w:r>
              <w:rPr>
                <w:rFonts w:hint="eastAsia"/>
              </w:rPr>
              <w:t>1</w:t>
            </w:r>
            <w:r>
              <w:t>000-1100</w:t>
            </w:r>
          </w:p>
        </w:tc>
        <w:tc>
          <w:tcPr>
            <w:tcW w:w="1872" w:type="dxa"/>
          </w:tcPr>
          <w:p w14:paraId="1A822EA1" w14:textId="378B0A09" w:rsidR="001C14D1" w:rsidRDefault="001C14D1" w:rsidP="00A9780E"/>
        </w:tc>
      </w:tr>
      <w:tr w:rsidR="001C14D1" w14:paraId="242A000E" w14:textId="0F43A877" w:rsidTr="001C14D1">
        <w:tc>
          <w:tcPr>
            <w:tcW w:w="2234" w:type="dxa"/>
          </w:tcPr>
          <w:p w14:paraId="2E21E8B0" w14:textId="41809FC8" w:rsidR="001C14D1" w:rsidRDefault="001C14D1" w:rsidP="00A9780E">
            <w:r>
              <w:rPr>
                <w:rFonts w:hint="eastAsia"/>
              </w:rPr>
              <w:t>S</w:t>
            </w:r>
            <w:r>
              <w:t>cratchpad</w:t>
            </w:r>
          </w:p>
        </w:tc>
        <w:tc>
          <w:tcPr>
            <w:tcW w:w="2065" w:type="dxa"/>
          </w:tcPr>
          <w:p w14:paraId="65E87A48" w14:textId="409FB30A" w:rsidR="001C14D1" w:rsidRDefault="001C14D1" w:rsidP="00A9780E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125" w:type="dxa"/>
          </w:tcPr>
          <w:p w14:paraId="22A80DE6" w14:textId="7E29CE24" w:rsidR="001C14D1" w:rsidRDefault="001C14D1" w:rsidP="00A9780E">
            <w:r>
              <w:rPr>
                <w:rFonts w:hint="eastAsia"/>
              </w:rPr>
              <w:t>0</w:t>
            </w:r>
            <w:r>
              <w:t>-1000</w:t>
            </w:r>
          </w:p>
        </w:tc>
        <w:tc>
          <w:tcPr>
            <w:tcW w:w="1872" w:type="dxa"/>
          </w:tcPr>
          <w:p w14:paraId="31A285C5" w14:textId="42E1A291" w:rsidR="001C14D1" w:rsidRDefault="001C14D1" w:rsidP="00A9780E"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 w:rsidR="001C14D1" w14:paraId="7544351A" w14:textId="42F2944F" w:rsidTr="001C14D1">
        <w:tc>
          <w:tcPr>
            <w:tcW w:w="2234" w:type="dxa"/>
          </w:tcPr>
          <w:p w14:paraId="7A50E835" w14:textId="5093F513" w:rsidR="001C14D1" w:rsidRDefault="001C14D1" w:rsidP="00A9780E">
            <w:r>
              <w:rPr>
                <w:rFonts w:hint="eastAsia"/>
              </w:rPr>
              <w:t>Dram</w:t>
            </w:r>
          </w:p>
        </w:tc>
        <w:tc>
          <w:tcPr>
            <w:tcW w:w="2065" w:type="dxa"/>
          </w:tcPr>
          <w:p w14:paraId="0CE93244" w14:textId="508572D9" w:rsidR="001C14D1" w:rsidRDefault="001C14D1" w:rsidP="00A9780E"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125" w:type="dxa"/>
          </w:tcPr>
          <w:p w14:paraId="693A1BAA" w14:textId="3C135F54" w:rsidR="001C14D1" w:rsidRDefault="001C14D1" w:rsidP="00A9780E">
            <w:r>
              <w:rPr>
                <w:rFonts w:hint="eastAsia"/>
              </w:rPr>
              <w:t>0</w:t>
            </w:r>
            <w:r>
              <w:t>-10000</w:t>
            </w:r>
          </w:p>
        </w:tc>
        <w:tc>
          <w:tcPr>
            <w:tcW w:w="1872" w:type="dxa"/>
          </w:tcPr>
          <w:p w14:paraId="6F3067F3" w14:textId="50AC0C22" w:rsidR="001C14D1" w:rsidRDefault="00C02526" w:rsidP="00A9780E">
            <w:r>
              <w:rPr>
                <w:rFonts w:hint="eastAsia"/>
              </w:rPr>
              <w:t>8</w:t>
            </w:r>
            <w:r>
              <w:t>0000</w:t>
            </w:r>
          </w:p>
        </w:tc>
      </w:tr>
    </w:tbl>
    <w:p w14:paraId="76A5D87D" w14:textId="002AE857" w:rsidR="00A9780E" w:rsidRDefault="00A9780E" w:rsidP="00A9780E"/>
    <w:p w14:paraId="091FF619" w14:textId="06B43560" w:rsidR="001C14D1" w:rsidRDefault="00523CA5" w:rsidP="00A9780E">
      <w:r>
        <w:t>Lenet-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735"/>
        <w:gridCol w:w="767"/>
        <w:gridCol w:w="421"/>
        <w:gridCol w:w="364"/>
        <w:gridCol w:w="428"/>
        <w:gridCol w:w="780"/>
        <w:gridCol w:w="893"/>
        <w:gridCol w:w="725"/>
        <w:gridCol w:w="566"/>
        <w:gridCol w:w="875"/>
        <w:gridCol w:w="930"/>
      </w:tblGrid>
      <w:tr w:rsidR="00901E77" w:rsidRPr="001C14D1" w14:paraId="410D634E" w14:textId="0F2C6F6C" w:rsidTr="00901E77">
        <w:tc>
          <w:tcPr>
            <w:tcW w:w="812" w:type="dxa"/>
          </w:tcPr>
          <w:p w14:paraId="3368DD44" w14:textId="65415146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Layer</w:t>
            </w:r>
          </w:p>
        </w:tc>
        <w:tc>
          <w:tcPr>
            <w:tcW w:w="735" w:type="dxa"/>
          </w:tcPr>
          <w:p w14:paraId="58FD5BDC" w14:textId="22DE3DB6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i</w:t>
            </w:r>
            <w:r w:rsidRPr="001C14D1">
              <w:rPr>
                <w:sz w:val="13"/>
              </w:rPr>
              <w:t>nput</w:t>
            </w:r>
          </w:p>
        </w:tc>
        <w:tc>
          <w:tcPr>
            <w:tcW w:w="767" w:type="dxa"/>
          </w:tcPr>
          <w:p w14:paraId="0AB9DED1" w14:textId="442C2DD2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Output</w:t>
            </w:r>
          </w:p>
        </w:tc>
        <w:tc>
          <w:tcPr>
            <w:tcW w:w="421" w:type="dxa"/>
          </w:tcPr>
          <w:p w14:paraId="47B1336A" w14:textId="4EEEB85C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K</w:t>
            </w:r>
            <w:r w:rsidRPr="001C14D1">
              <w:rPr>
                <w:rFonts w:hint="eastAsia"/>
                <w:sz w:val="13"/>
              </w:rPr>
              <w:t>e</w:t>
            </w:r>
            <w:r w:rsidRPr="001C14D1">
              <w:rPr>
                <w:sz w:val="13"/>
              </w:rPr>
              <w:t>r</w:t>
            </w:r>
          </w:p>
        </w:tc>
        <w:tc>
          <w:tcPr>
            <w:tcW w:w="364" w:type="dxa"/>
          </w:tcPr>
          <w:p w14:paraId="0401A9DE" w14:textId="07326F96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s</w:t>
            </w:r>
            <w:r w:rsidRPr="001C14D1">
              <w:rPr>
                <w:sz w:val="13"/>
              </w:rPr>
              <w:t>tr</w:t>
            </w:r>
          </w:p>
        </w:tc>
        <w:tc>
          <w:tcPr>
            <w:tcW w:w="428" w:type="dxa"/>
          </w:tcPr>
          <w:p w14:paraId="78980D94" w14:textId="5C7CD3D2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Pad</w:t>
            </w:r>
          </w:p>
        </w:tc>
        <w:tc>
          <w:tcPr>
            <w:tcW w:w="780" w:type="dxa"/>
          </w:tcPr>
          <w:p w14:paraId="17A5ADE0" w14:textId="55855EF0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sz w:val="13"/>
              </w:rPr>
              <w:t>Input_size</w:t>
            </w:r>
            <w:proofErr w:type="spellEnd"/>
          </w:p>
        </w:tc>
        <w:tc>
          <w:tcPr>
            <w:tcW w:w="893" w:type="dxa"/>
          </w:tcPr>
          <w:p w14:paraId="4A0C3BD2" w14:textId="124CAB33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sz w:val="13"/>
              </w:rPr>
              <w:t>Output_size</w:t>
            </w:r>
            <w:proofErr w:type="spellEnd"/>
          </w:p>
        </w:tc>
        <w:tc>
          <w:tcPr>
            <w:tcW w:w="725" w:type="dxa"/>
          </w:tcPr>
          <w:p w14:paraId="525FD223" w14:textId="18D9A4D9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sz w:val="13"/>
              </w:rPr>
              <w:t>Para_size</w:t>
            </w:r>
            <w:proofErr w:type="spellEnd"/>
          </w:p>
        </w:tc>
        <w:tc>
          <w:tcPr>
            <w:tcW w:w="566" w:type="dxa"/>
          </w:tcPr>
          <w:p w14:paraId="43575437" w14:textId="3364DA0E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Divide</w:t>
            </w:r>
          </w:p>
        </w:tc>
        <w:tc>
          <w:tcPr>
            <w:tcW w:w="875" w:type="dxa"/>
          </w:tcPr>
          <w:p w14:paraId="280A0961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36BB4286" w14:textId="5D13A8BD" w:rsidR="00901E77" w:rsidRPr="001C14D1" w:rsidRDefault="00901E77" w:rsidP="00A9780E">
            <w:pPr>
              <w:rPr>
                <w:sz w:val="13"/>
              </w:rPr>
            </w:pPr>
            <w:proofErr w:type="spellStart"/>
            <w:r>
              <w:rPr>
                <w:sz w:val="13"/>
              </w:rPr>
              <w:t>Para_addr</w:t>
            </w:r>
            <w:proofErr w:type="spellEnd"/>
          </w:p>
        </w:tc>
      </w:tr>
      <w:tr w:rsidR="00901E77" w:rsidRPr="001C14D1" w14:paraId="450FD649" w14:textId="48F3E2AD" w:rsidTr="00901E77">
        <w:tc>
          <w:tcPr>
            <w:tcW w:w="812" w:type="dxa"/>
          </w:tcPr>
          <w:p w14:paraId="39A771F7" w14:textId="5AB32C04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Conv2d_1</w:t>
            </w:r>
          </w:p>
        </w:tc>
        <w:tc>
          <w:tcPr>
            <w:tcW w:w="735" w:type="dxa"/>
          </w:tcPr>
          <w:p w14:paraId="67CBE745" w14:textId="66684ECD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3</w:t>
            </w:r>
            <w:r w:rsidRPr="001C14D1">
              <w:rPr>
                <w:sz w:val="13"/>
              </w:rPr>
              <w:t>2*32*</w:t>
            </w:r>
            <w:r w:rsidR="00152212">
              <w:rPr>
                <w:sz w:val="13"/>
              </w:rPr>
              <w:t>1</w:t>
            </w:r>
          </w:p>
        </w:tc>
        <w:tc>
          <w:tcPr>
            <w:tcW w:w="767" w:type="dxa"/>
          </w:tcPr>
          <w:p w14:paraId="14743A67" w14:textId="56D7B6F3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2</w:t>
            </w:r>
            <w:r w:rsidRPr="001C14D1">
              <w:rPr>
                <w:sz w:val="13"/>
              </w:rPr>
              <w:t>8*28*6</w:t>
            </w:r>
          </w:p>
        </w:tc>
        <w:tc>
          <w:tcPr>
            <w:tcW w:w="421" w:type="dxa"/>
          </w:tcPr>
          <w:p w14:paraId="6190E6A2" w14:textId="189E7857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5</w:t>
            </w:r>
          </w:p>
        </w:tc>
        <w:tc>
          <w:tcPr>
            <w:tcW w:w="364" w:type="dxa"/>
          </w:tcPr>
          <w:p w14:paraId="424E75D1" w14:textId="7CFD331A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</w:p>
        </w:tc>
        <w:tc>
          <w:tcPr>
            <w:tcW w:w="428" w:type="dxa"/>
          </w:tcPr>
          <w:p w14:paraId="50892D89" w14:textId="7C199885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0</w:t>
            </w:r>
          </w:p>
        </w:tc>
        <w:tc>
          <w:tcPr>
            <w:tcW w:w="780" w:type="dxa"/>
          </w:tcPr>
          <w:p w14:paraId="49F15051" w14:textId="7C4DD249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024</w:t>
            </w:r>
          </w:p>
        </w:tc>
        <w:tc>
          <w:tcPr>
            <w:tcW w:w="893" w:type="dxa"/>
          </w:tcPr>
          <w:p w14:paraId="49A31788" w14:textId="7C7159FC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4</w:t>
            </w:r>
            <w:r w:rsidRPr="001C14D1">
              <w:rPr>
                <w:sz w:val="13"/>
              </w:rPr>
              <w:t>704</w:t>
            </w:r>
          </w:p>
        </w:tc>
        <w:tc>
          <w:tcPr>
            <w:tcW w:w="725" w:type="dxa"/>
          </w:tcPr>
          <w:p w14:paraId="10CA89A9" w14:textId="632F4C69" w:rsidR="00901E77" w:rsidRPr="001C14D1" w:rsidRDefault="00152212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1</w:t>
            </w:r>
            <w:r>
              <w:rPr>
                <w:sz w:val="13"/>
              </w:rPr>
              <w:t>50</w:t>
            </w:r>
          </w:p>
        </w:tc>
        <w:tc>
          <w:tcPr>
            <w:tcW w:w="566" w:type="dxa"/>
          </w:tcPr>
          <w:p w14:paraId="16FD02AA" w14:textId="0EBDF6AE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No</w:t>
            </w:r>
          </w:p>
        </w:tc>
        <w:tc>
          <w:tcPr>
            <w:tcW w:w="875" w:type="dxa"/>
          </w:tcPr>
          <w:p w14:paraId="134683EF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4F4BD213" w14:textId="77777777" w:rsidR="00901E77" w:rsidRPr="001C14D1" w:rsidRDefault="00901E77" w:rsidP="00A9780E">
            <w:pPr>
              <w:rPr>
                <w:sz w:val="13"/>
              </w:rPr>
            </w:pPr>
          </w:p>
        </w:tc>
      </w:tr>
      <w:tr w:rsidR="00901E77" w:rsidRPr="001C14D1" w14:paraId="4C289C02" w14:textId="2AC70AD4" w:rsidTr="00901E77">
        <w:tc>
          <w:tcPr>
            <w:tcW w:w="812" w:type="dxa"/>
          </w:tcPr>
          <w:p w14:paraId="0B9C89B6" w14:textId="1EA24D1F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sz w:val="13"/>
              </w:rPr>
              <w:t>ReLU</w:t>
            </w:r>
            <w:proofErr w:type="spellEnd"/>
          </w:p>
        </w:tc>
        <w:tc>
          <w:tcPr>
            <w:tcW w:w="735" w:type="dxa"/>
          </w:tcPr>
          <w:p w14:paraId="0F5BC0C5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67" w:type="dxa"/>
          </w:tcPr>
          <w:p w14:paraId="4DFEFB24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1" w:type="dxa"/>
          </w:tcPr>
          <w:p w14:paraId="2AD9783F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4EE074E5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7E8F503D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49F5690C" w14:textId="39A4B3B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93" w:type="dxa"/>
          </w:tcPr>
          <w:p w14:paraId="66CBCA72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25" w:type="dxa"/>
          </w:tcPr>
          <w:p w14:paraId="3322767E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566" w:type="dxa"/>
          </w:tcPr>
          <w:p w14:paraId="7804D77E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75" w:type="dxa"/>
          </w:tcPr>
          <w:p w14:paraId="1E1382C2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30F73E62" w14:textId="53E9670B" w:rsidR="00901E77" w:rsidRPr="001C14D1" w:rsidRDefault="008B6859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1</w:t>
            </w:r>
            <w:r>
              <w:rPr>
                <w:sz w:val="13"/>
              </w:rPr>
              <w:t>900-1919</w:t>
            </w:r>
          </w:p>
        </w:tc>
      </w:tr>
      <w:tr w:rsidR="00901E77" w:rsidRPr="001C14D1" w14:paraId="646841B7" w14:textId="18210780" w:rsidTr="00901E77">
        <w:tc>
          <w:tcPr>
            <w:tcW w:w="812" w:type="dxa"/>
          </w:tcPr>
          <w:p w14:paraId="4CF5E991" w14:textId="092B12F1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Pooling_1</w:t>
            </w:r>
          </w:p>
        </w:tc>
        <w:tc>
          <w:tcPr>
            <w:tcW w:w="735" w:type="dxa"/>
          </w:tcPr>
          <w:p w14:paraId="110E4EA6" w14:textId="0448A986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2</w:t>
            </w:r>
            <w:r w:rsidRPr="001C14D1">
              <w:rPr>
                <w:sz w:val="13"/>
              </w:rPr>
              <w:t>8*28*6</w:t>
            </w:r>
          </w:p>
        </w:tc>
        <w:tc>
          <w:tcPr>
            <w:tcW w:w="767" w:type="dxa"/>
          </w:tcPr>
          <w:p w14:paraId="6CEBEA27" w14:textId="0001FDF4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4*14*6</w:t>
            </w:r>
          </w:p>
        </w:tc>
        <w:tc>
          <w:tcPr>
            <w:tcW w:w="421" w:type="dxa"/>
          </w:tcPr>
          <w:p w14:paraId="7B3E8F1E" w14:textId="1415D7A4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2</w:t>
            </w:r>
          </w:p>
        </w:tc>
        <w:tc>
          <w:tcPr>
            <w:tcW w:w="364" w:type="dxa"/>
          </w:tcPr>
          <w:p w14:paraId="296C4EDC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1755EE12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3182CEAF" w14:textId="02FD607F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4</w:t>
            </w:r>
            <w:r w:rsidRPr="001C14D1">
              <w:rPr>
                <w:sz w:val="13"/>
              </w:rPr>
              <w:t>704</w:t>
            </w:r>
          </w:p>
        </w:tc>
        <w:tc>
          <w:tcPr>
            <w:tcW w:w="893" w:type="dxa"/>
          </w:tcPr>
          <w:p w14:paraId="023FD470" w14:textId="120B968E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176</w:t>
            </w:r>
          </w:p>
        </w:tc>
        <w:tc>
          <w:tcPr>
            <w:tcW w:w="725" w:type="dxa"/>
          </w:tcPr>
          <w:p w14:paraId="65C57D64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566" w:type="dxa"/>
          </w:tcPr>
          <w:p w14:paraId="65EED46F" w14:textId="0F68F57E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No</w:t>
            </w:r>
          </w:p>
        </w:tc>
        <w:tc>
          <w:tcPr>
            <w:tcW w:w="875" w:type="dxa"/>
          </w:tcPr>
          <w:p w14:paraId="31680879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4629816E" w14:textId="77777777" w:rsidR="00901E77" w:rsidRPr="001C14D1" w:rsidRDefault="00901E77" w:rsidP="00A9780E">
            <w:pPr>
              <w:rPr>
                <w:sz w:val="13"/>
              </w:rPr>
            </w:pPr>
          </w:p>
        </w:tc>
      </w:tr>
      <w:tr w:rsidR="00901E77" w:rsidRPr="001C14D1" w14:paraId="4E2AD3F3" w14:textId="41574130" w:rsidTr="00901E77">
        <w:tc>
          <w:tcPr>
            <w:tcW w:w="812" w:type="dxa"/>
          </w:tcPr>
          <w:p w14:paraId="0EADF8E7" w14:textId="66F62FB0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C</w:t>
            </w:r>
            <w:r w:rsidRPr="001C14D1">
              <w:rPr>
                <w:sz w:val="13"/>
              </w:rPr>
              <w:t>onv2d_2</w:t>
            </w:r>
          </w:p>
        </w:tc>
        <w:tc>
          <w:tcPr>
            <w:tcW w:w="735" w:type="dxa"/>
          </w:tcPr>
          <w:p w14:paraId="43326D37" w14:textId="129F1246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4*14*6</w:t>
            </w:r>
          </w:p>
        </w:tc>
        <w:tc>
          <w:tcPr>
            <w:tcW w:w="767" w:type="dxa"/>
          </w:tcPr>
          <w:p w14:paraId="0094B2C6" w14:textId="1EC26A85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0*10*16</w:t>
            </w:r>
          </w:p>
        </w:tc>
        <w:tc>
          <w:tcPr>
            <w:tcW w:w="421" w:type="dxa"/>
          </w:tcPr>
          <w:p w14:paraId="2F2D933A" w14:textId="237D249E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5</w:t>
            </w:r>
          </w:p>
        </w:tc>
        <w:tc>
          <w:tcPr>
            <w:tcW w:w="364" w:type="dxa"/>
          </w:tcPr>
          <w:p w14:paraId="7191A241" w14:textId="12F29300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</w:p>
        </w:tc>
        <w:tc>
          <w:tcPr>
            <w:tcW w:w="428" w:type="dxa"/>
          </w:tcPr>
          <w:p w14:paraId="0F75A5EE" w14:textId="7EFE130E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0</w:t>
            </w:r>
          </w:p>
        </w:tc>
        <w:tc>
          <w:tcPr>
            <w:tcW w:w="780" w:type="dxa"/>
          </w:tcPr>
          <w:p w14:paraId="639AF699" w14:textId="64C50287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176</w:t>
            </w:r>
          </w:p>
        </w:tc>
        <w:tc>
          <w:tcPr>
            <w:tcW w:w="893" w:type="dxa"/>
          </w:tcPr>
          <w:p w14:paraId="4AF32CEA" w14:textId="0428804E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600</w:t>
            </w:r>
          </w:p>
        </w:tc>
        <w:tc>
          <w:tcPr>
            <w:tcW w:w="725" w:type="dxa"/>
          </w:tcPr>
          <w:p w14:paraId="6E0EF06F" w14:textId="0EB8F52C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2</w:t>
            </w:r>
            <w:r w:rsidRPr="001C14D1">
              <w:rPr>
                <w:sz w:val="13"/>
              </w:rPr>
              <w:t>400</w:t>
            </w:r>
          </w:p>
        </w:tc>
        <w:tc>
          <w:tcPr>
            <w:tcW w:w="566" w:type="dxa"/>
          </w:tcPr>
          <w:p w14:paraId="5F3BFA45" w14:textId="5508F7D8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No</w:t>
            </w:r>
          </w:p>
        </w:tc>
        <w:tc>
          <w:tcPr>
            <w:tcW w:w="875" w:type="dxa"/>
          </w:tcPr>
          <w:p w14:paraId="1F789875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4B6C9B50" w14:textId="350A1587" w:rsidR="00901E77" w:rsidRPr="001C14D1" w:rsidRDefault="008B6859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2</w:t>
            </w:r>
            <w:r>
              <w:rPr>
                <w:sz w:val="13"/>
              </w:rPr>
              <w:t>000-2300</w:t>
            </w:r>
          </w:p>
        </w:tc>
      </w:tr>
      <w:tr w:rsidR="00901E77" w:rsidRPr="001C14D1" w14:paraId="74AB9651" w14:textId="208F33D7" w:rsidTr="00901E77">
        <w:tc>
          <w:tcPr>
            <w:tcW w:w="812" w:type="dxa"/>
          </w:tcPr>
          <w:p w14:paraId="7AA7A863" w14:textId="0CA799E2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rFonts w:hint="eastAsia"/>
                <w:sz w:val="13"/>
              </w:rPr>
              <w:t>R</w:t>
            </w:r>
            <w:r w:rsidRPr="001C14D1">
              <w:rPr>
                <w:sz w:val="13"/>
              </w:rPr>
              <w:t>eLU</w:t>
            </w:r>
            <w:proofErr w:type="spellEnd"/>
          </w:p>
        </w:tc>
        <w:tc>
          <w:tcPr>
            <w:tcW w:w="735" w:type="dxa"/>
          </w:tcPr>
          <w:p w14:paraId="0CF3C9B7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67" w:type="dxa"/>
          </w:tcPr>
          <w:p w14:paraId="7F8E2CBF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1" w:type="dxa"/>
          </w:tcPr>
          <w:p w14:paraId="0C578F3B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161E7705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29C8B137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13435FE1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93" w:type="dxa"/>
          </w:tcPr>
          <w:p w14:paraId="1AC1E680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25" w:type="dxa"/>
          </w:tcPr>
          <w:p w14:paraId="1BB472FA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566" w:type="dxa"/>
          </w:tcPr>
          <w:p w14:paraId="788A82C2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75" w:type="dxa"/>
          </w:tcPr>
          <w:p w14:paraId="1827B23D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30C48889" w14:textId="77777777" w:rsidR="00901E77" w:rsidRPr="001C14D1" w:rsidRDefault="00901E77" w:rsidP="00A9780E">
            <w:pPr>
              <w:rPr>
                <w:sz w:val="13"/>
              </w:rPr>
            </w:pPr>
          </w:p>
        </w:tc>
      </w:tr>
      <w:tr w:rsidR="00901E77" w:rsidRPr="001C14D1" w14:paraId="1B05FA12" w14:textId="7EB6C9E8" w:rsidTr="00901E77">
        <w:tc>
          <w:tcPr>
            <w:tcW w:w="812" w:type="dxa"/>
          </w:tcPr>
          <w:p w14:paraId="5713A376" w14:textId="486272B5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P</w:t>
            </w:r>
            <w:r w:rsidRPr="001C14D1">
              <w:rPr>
                <w:sz w:val="13"/>
              </w:rPr>
              <w:t>ooling_2</w:t>
            </w:r>
          </w:p>
        </w:tc>
        <w:tc>
          <w:tcPr>
            <w:tcW w:w="735" w:type="dxa"/>
          </w:tcPr>
          <w:p w14:paraId="2772D0CB" w14:textId="2E5588DA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0*10*16</w:t>
            </w:r>
          </w:p>
        </w:tc>
        <w:tc>
          <w:tcPr>
            <w:tcW w:w="767" w:type="dxa"/>
          </w:tcPr>
          <w:p w14:paraId="7AC0B6F0" w14:textId="7A18F197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5</w:t>
            </w:r>
            <w:r w:rsidRPr="001C14D1">
              <w:rPr>
                <w:sz w:val="13"/>
              </w:rPr>
              <w:t>*5*16</w:t>
            </w:r>
          </w:p>
        </w:tc>
        <w:tc>
          <w:tcPr>
            <w:tcW w:w="421" w:type="dxa"/>
          </w:tcPr>
          <w:p w14:paraId="4E37020F" w14:textId="3E6066A4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2</w:t>
            </w:r>
          </w:p>
        </w:tc>
        <w:tc>
          <w:tcPr>
            <w:tcW w:w="364" w:type="dxa"/>
          </w:tcPr>
          <w:p w14:paraId="2F56D071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30875478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52C05C21" w14:textId="4BC7BF70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600</w:t>
            </w:r>
          </w:p>
        </w:tc>
        <w:tc>
          <w:tcPr>
            <w:tcW w:w="893" w:type="dxa"/>
          </w:tcPr>
          <w:p w14:paraId="389B4457" w14:textId="46481387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4</w:t>
            </w:r>
            <w:r w:rsidRPr="001C14D1">
              <w:rPr>
                <w:sz w:val="13"/>
              </w:rPr>
              <w:t>00</w:t>
            </w:r>
          </w:p>
        </w:tc>
        <w:tc>
          <w:tcPr>
            <w:tcW w:w="725" w:type="dxa"/>
          </w:tcPr>
          <w:p w14:paraId="37999C17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566" w:type="dxa"/>
          </w:tcPr>
          <w:p w14:paraId="1D037EE4" w14:textId="0D11D8AA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No</w:t>
            </w:r>
          </w:p>
        </w:tc>
        <w:tc>
          <w:tcPr>
            <w:tcW w:w="875" w:type="dxa"/>
          </w:tcPr>
          <w:p w14:paraId="437C1CEC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456CB6D4" w14:textId="77777777" w:rsidR="00901E77" w:rsidRPr="001C14D1" w:rsidRDefault="00901E77" w:rsidP="00A9780E">
            <w:pPr>
              <w:rPr>
                <w:sz w:val="13"/>
              </w:rPr>
            </w:pPr>
          </w:p>
        </w:tc>
      </w:tr>
      <w:tr w:rsidR="00901E77" w:rsidRPr="001C14D1" w14:paraId="00221227" w14:textId="76AEAC11" w:rsidTr="00901E77">
        <w:tc>
          <w:tcPr>
            <w:tcW w:w="812" w:type="dxa"/>
          </w:tcPr>
          <w:p w14:paraId="58A8AB04" w14:textId="716F3CF0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Fc1</w:t>
            </w:r>
          </w:p>
        </w:tc>
        <w:tc>
          <w:tcPr>
            <w:tcW w:w="735" w:type="dxa"/>
          </w:tcPr>
          <w:p w14:paraId="59B5A1A7" w14:textId="4C237E0B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4</w:t>
            </w:r>
            <w:r w:rsidRPr="001C14D1">
              <w:rPr>
                <w:sz w:val="13"/>
              </w:rPr>
              <w:t>00</w:t>
            </w:r>
          </w:p>
        </w:tc>
        <w:tc>
          <w:tcPr>
            <w:tcW w:w="767" w:type="dxa"/>
          </w:tcPr>
          <w:p w14:paraId="28075E68" w14:textId="4160A5C4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20</w:t>
            </w:r>
          </w:p>
        </w:tc>
        <w:tc>
          <w:tcPr>
            <w:tcW w:w="421" w:type="dxa"/>
          </w:tcPr>
          <w:p w14:paraId="3DBD9459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2CF0E8A2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31196193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35C10C42" w14:textId="75107ED5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4</w:t>
            </w:r>
            <w:r w:rsidRPr="001C14D1">
              <w:rPr>
                <w:sz w:val="13"/>
              </w:rPr>
              <w:t>00</w:t>
            </w:r>
          </w:p>
        </w:tc>
        <w:tc>
          <w:tcPr>
            <w:tcW w:w="893" w:type="dxa"/>
          </w:tcPr>
          <w:p w14:paraId="4A00213C" w14:textId="2AFF9851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20</w:t>
            </w:r>
          </w:p>
        </w:tc>
        <w:tc>
          <w:tcPr>
            <w:tcW w:w="725" w:type="dxa"/>
          </w:tcPr>
          <w:p w14:paraId="0207CBCC" w14:textId="0B572EB4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4</w:t>
            </w:r>
            <w:r w:rsidRPr="001C14D1">
              <w:rPr>
                <w:sz w:val="13"/>
              </w:rPr>
              <w:t>8000</w:t>
            </w:r>
          </w:p>
        </w:tc>
        <w:tc>
          <w:tcPr>
            <w:tcW w:w="566" w:type="dxa"/>
          </w:tcPr>
          <w:p w14:paraId="5071F801" w14:textId="34D29267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Yes</w:t>
            </w:r>
          </w:p>
        </w:tc>
        <w:tc>
          <w:tcPr>
            <w:tcW w:w="875" w:type="dxa"/>
          </w:tcPr>
          <w:p w14:paraId="0F9CAFF9" w14:textId="77777777" w:rsidR="004817D3" w:rsidRDefault="00901E77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4</w:t>
            </w:r>
            <w:r>
              <w:rPr>
                <w:sz w:val="13"/>
              </w:rPr>
              <w:t>00*16*7+</w:t>
            </w:r>
          </w:p>
          <w:p w14:paraId="240E9A2A" w14:textId="1F25FE62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400*8</w:t>
            </w:r>
          </w:p>
        </w:tc>
        <w:tc>
          <w:tcPr>
            <w:tcW w:w="930" w:type="dxa"/>
          </w:tcPr>
          <w:p w14:paraId="260C0C34" w14:textId="4797ECFC" w:rsidR="00901E77" w:rsidRDefault="002663E9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2</w:t>
            </w:r>
            <w:r>
              <w:rPr>
                <w:sz w:val="13"/>
              </w:rPr>
              <w:t>400-8400</w:t>
            </w:r>
          </w:p>
        </w:tc>
      </w:tr>
      <w:tr w:rsidR="00901E77" w:rsidRPr="001C14D1" w14:paraId="604A029F" w14:textId="373CDC77" w:rsidTr="00901E77">
        <w:tc>
          <w:tcPr>
            <w:tcW w:w="812" w:type="dxa"/>
          </w:tcPr>
          <w:p w14:paraId="10DB1513" w14:textId="5E61AA68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rFonts w:hint="eastAsia"/>
                <w:sz w:val="13"/>
              </w:rPr>
              <w:t>R</w:t>
            </w:r>
            <w:r w:rsidRPr="001C14D1">
              <w:rPr>
                <w:sz w:val="13"/>
              </w:rPr>
              <w:t>eLU</w:t>
            </w:r>
            <w:proofErr w:type="spellEnd"/>
          </w:p>
        </w:tc>
        <w:tc>
          <w:tcPr>
            <w:tcW w:w="735" w:type="dxa"/>
          </w:tcPr>
          <w:p w14:paraId="3FC43B64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67" w:type="dxa"/>
          </w:tcPr>
          <w:p w14:paraId="66273BB9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1" w:type="dxa"/>
          </w:tcPr>
          <w:p w14:paraId="0A2B2497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34277C6A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69DCB3E4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52EE134F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93" w:type="dxa"/>
          </w:tcPr>
          <w:p w14:paraId="1267A39B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25" w:type="dxa"/>
          </w:tcPr>
          <w:p w14:paraId="2CFC25FC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566" w:type="dxa"/>
          </w:tcPr>
          <w:p w14:paraId="32C3102B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75" w:type="dxa"/>
          </w:tcPr>
          <w:p w14:paraId="420895A8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34E29633" w14:textId="77777777" w:rsidR="00901E77" w:rsidRPr="001C14D1" w:rsidRDefault="00901E77" w:rsidP="00A9780E">
            <w:pPr>
              <w:rPr>
                <w:sz w:val="13"/>
              </w:rPr>
            </w:pPr>
          </w:p>
        </w:tc>
      </w:tr>
      <w:tr w:rsidR="00901E77" w:rsidRPr="001C14D1" w14:paraId="4473E234" w14:textId="73A8FB9D" w:rsidTr="00901E77">
        <w:tc>
          <w:tcPr>
            <w:tcW w:w="812" w:type="dxa"/>
          </w:tcPr>
          <w:p w14:paraId="3528A159" w14:textId="32D1DF11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sz w:val="13"/>
              </w:rPr>
              <w:t>Fc2</w:t>
            </w:r>
          </w:p>
        </w:tc>
        <w:tc>
          <w:tcPr>
            <w:tcW w:w="735" w:type="dxa"/>
          </w:tcPr>
          <w:p w14:paraId="72C2A06E" w14:textId="5DB02A8B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20</w:t>
            </w:r>
          </w:p>
        </w:tc>
        <w:tc>
          <w:tcPr>
            <w:tcW w:w="767" w:type="dxa"/>
          </w:tcPr>
          <w:p w14:paraId="2F9198A5" w14:textId="6DB8BFAA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8</w:t>
            </w:r>
            <w:r w:rsidRPr="001C14D1">
              <w:rPr>
                <w:sz w:val="13"/>
              </w:rPr>
              <w:t>4</w:t>
            </w:r>
          </w:p>
        </w:tc>
        <w:tc>
          <w:tcPr>
            <w:tcW w:w="421" w:type="dxa"/>
          </w:tcPr>
          <w:p w14:paraId="7F99AF01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45DBBAFD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19A15F0B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5EC7E862" w14:textId="759C490C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20</w:t>
            </w:r>
          </w:p>
        </w:tc>
        <w:tc>
          <w:tcPr>
            <w:tcW w:w="893" w:type="dxa"/>
          </w:tcPr>
          <w:p w14:paraId="362AEB11" w14:textId="517EDD68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8</w:t>
            </w:r>
            <w:r w:rsidRPr="001C14D1">
              <w:rPr>
                <w:sz w:val="13"/>
              </w:rPr>
              <w:t>4</w:t>
            </w:r>
          </w:p>
        </w:tc>
        <w:tc>
          <w:tcPr>
            <w:tcW w:w="725" w:type="dxa"/>
          </w:tcPr>
          <w:p w14:paraId="2788C17F" w14:textId="0F8D35DC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0080</w:t>
            </w:r>
          </w:p>
        </w:tc>
        <w:tc>
          <w:tcPr>
            <w:tcW w:w="566" w:type="dxa"/>
          </w:tcPr>
          <w:p w14:paraId="1868FB83" w14:textId="23873B49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Yes</w:t>
            </w:r>
          </w:p>
        </w:tc>
        <w:tc>
          <w:tcPr>
            <w:tcW w:w="875" w:type="dxa"/>
          </w:tcPr>
          <w:p w14:paraId="6BE31F84" w14:textId="77777777" w:rsidR="004817D3" w:rsidRDefault="00901E77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1</w:t>
            </w:r>
            <w:r>
              <w:rPr>
                <w:sz w:val="13"/>
              </w:rPr>
              <w:t>20*40+</w:t>
            </w:r>
          </w:p>
          <w:p w14:paraId="756FB564" w14:textId="0917AA0B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120*44</w:t>
            </w:r>
          </w:p>
        </w:tc>
        <w:tc>
          <w:tcPr>
            <w:tcW w:w="930" w:type="dxa"/>
          </w:tcPr>
          <w:p w14:paraId="34C9B51D" w14:textId="4AB92EC9" w:rsidR="00901E77" w:rsidRDefault="002663E9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8</w:t>
            </w:r>
            <w:r>
              <w:rPr>
                <w:sz w:val="13"/>
              </w:rPr>
              <w:t>500-9760</w:t>
            </w:r>
          </w:p>
        </w:tc>
      </w:tr>
      <w:tr w:rsidR="00901E77" w:rsidRPr="001C14D1" w14:paraId="0D6E3BA3" w14:textId="3935F5C6" w:rsidTr="00901E77">
        <w:tc>
          <w:tcPr>
            <w:tcW w:w="812" w:type="dxa"/>
          </w:tcPr>
          <w:p w14:paraId="6BF5947A" w14:textId="0ADD01A0" w:rsidR="00901E77" w:rsidRPr="001C14D1" w:rsidRDefault="00901E77" w:rsidP="00A9780E">
            <w:pPr>
              <w:rPr>
                <w:sz w:val="13"/>
              </w:rPr>
            </w:pPr>
            <w:proofErr w:type="spellStart"/>
            <w:r w:rsidRPr="001C14D1">
              <w:rPr>
                <w:rFonts w:hint="eastAsia"/>
                <w:sz w:val="13"/>
              </w:rPr>
              <w:t>R</w:t>
            </w:r>
            <w:r w:rsidRPr="001C14D1">
              <w:rPr>
                <w:sz w:val="13"/>
              </w:rPr>
              <w:t>eLU</w:t>
            </w:r>
            <w:proofErr w:type="spellEnd"/>
          </w:p>
        </w:tc>
        <w:tc>
          <w:tcPr>
            <w:tcW w:w="735" w:type="dxa"/>
          </w:tcPr>
          <w:p w14:paraId="474DF1D9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67" w:type="dxa"/>
          </w:tcPr>
          <w:p w14:paraId="1443F078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1" w:type="dxa"/>
          </w:tcPr>
          <w:p w14:paraId="0D6CEEE2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27150BED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6D7742EF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134FC1BD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93" w:type="dxa"/>
          </w:tcPr>
          <w:p w14:paraId="75C82D53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25" w:type="dxa"/>
          </w:tcPr>
          <w:p w14:paraId="1B7FB5CD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566" w:type="dxa"/>
          </w:tcPr>
          <w:p w14:paraId="36197E55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875" w:type="dxa"/>
          </w:tcPr>
          <w:p w14:paraId="50720589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66227768" w14:textId="77777777" w:rsidR="00901E77" w:rsidRPr="001C14D1" w:rsidRDefault="00901E77" w:rsidP="00A9780E">
            <w:pPr>
              <w:rPr>
                <w:sz w:val="13"/>
              </w:rPr>
            </w:pPr>
          </w:p>
        </w:tc>
      </w:tr>
      <w:tr w:rsidR="00901E77" w:rsidRPr="001C14D1" w14:paraId="713C796B" w14:textId="534BBFC0" w:rsidTr="00901E77">
        <w:tc>
          <w:tcPr>
            <w:tcW w:w="812" w:type="dxa"/>
          </w:tcPr>
          <w:p w14:paraId="5662D50B" w14:textId="460FA7C1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lastRenderedPageBreak/>
              <w:t>F</w:t>
            </w:r>
            <w:r w:rsidRPr="001C14D1">
              <w:rPr>
                <w:sz w:val="13"/>
              </w:rPr>
              <w:t>c3</w:t>
            </w:r>
          </w:p>
        </w:tc>
        <w:tc>
          <w:tcPr>
            <w:tcW w:w="735" w:type="dxa"/>
          </w:tcPr>
          <w:p w14:paraId="2893FC1C" w14:textId="55483CC9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8</w:t>
            </w:r>
            <w:r w:rsidRPr="001C14D1">
              <w:rPr>
                <w:sz w:val="13"/>
              </w:rPr>
              <w:t>4</w:t>
            </w:r>
          </w:p>
        </w:tc>
        <w:tc>
          <w:tcPr>
            <w:tcW w:w="767" w:type="dxa"/>
          </w:tcPr>
          <w:p w14:paraId="503B9457" w14:textId="6C93AFF0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0</w:t>
            </w:r>
          </w:p>
        </w:tc>
        <w:tc>
          <w:tcPr>
            <w:tcW w:w="421" w:type="dxa"/>
          </w:tcPr>
          <w:p w14:paraId="18B6A31A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364" w:type="dxa"/>
          </w:tcPr>
          <w:p w14:paraId="319BD997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428" w:type="dxa"/>
          </w:tcPr>
          <w:p w14:paraId="42F731B9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780" w:type="dxa"/>
          </w:tcPr>
          <w:p w14:paraId="203B6512" w14:textId="1A1B8BA0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8</w:t>
            </w:r>
            <w:r w:rsidRPr="001C14D1">
              <w:rPr>
                <w:sz w:val="13"/>
              </w:rPr>
              <w:t>4</w:t>
            </w:r>
          </w:p>
        </w:tc>
        <w:tc>
          <w:tcPr>
            <w:tcW w:w="893" w:type="dxa"/>
          </w:tcPr>
          <w:p w14:paraId="21A1155E" w14:textId="76CDBA4D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1</w:t>
            </w:r>
            <w:r w:rsidRPr="001C14D1">
              <w:rPr>
                <w:sz w:val="13"/>
              </w:rPr>
              <w:t>0</w:t>
            </w:r>
          </w:p>
        </w:tc>
        <w:tc>
          <w:tcPr>
            <w:tcW w:w="725" w:type="dxa"/>
          </w:tcPr>
          <w:p w14:paraId="3BBD88F9" w14:textId="39F54E78" w:rsidR="00901E77" w:rsidRPr="001C14D1" w:rsidRDefault="00901E77" w:rsidP="00A9780E">
            <w:pPr>
              <w:rPr>
                <w:sz w:val="13"/>
              </w:rPr>
            </w:pPr>
            <w:r w:rsidRPr="001C14D1">
              <w:rPr>
                <w:rFonts w:hint="eastAsia"/>
                <w:sz w:val="13"/>
              </w:rPr>
              <w:t>8</w:t>
            </w:r>
            <w:r w:rsidRPr="001C14D1">
              <w:rPr>
                <w:sz w:val="13"/>
              </w:rPr>
              <w:t>40</w:t>
            </w:r>
          </w:p>
        </w:tc>
        <w:tc>
          <w:tcPr>
            <w:tcW w:w="566" w:type="dxa"/>
          </w:tcPr>
          <w:p w14:paraId="0D50FD9D" w14:textId="75C11816" w:rsidR="00901E77" w:rsidRPr="001C14D1" w:rsidRDefault="00901E77" w:rsidP="00A9780E">
            <w:pPr>
              <w:rPr>
                <w:sz w:val="13"/>
              </w:rPr>
            </w:pPr>
            <w:r>
              <w:rPr>
                <w:sz w:val="13"/>
              </w:rPr>
              <w:t>No</w:t>
            </w:r>
          </w:p>
        </w:tc>
        <w:tc>
          <w:tcPr>
            <w:tcW w:w="875" w:type="dxa"/>
          </w:tcPr>
          <w:p w14:paraId="00035844" w14:textId="77777777" w:rsidR="00901E77" w:rsidRPr="001C14D1" w:rsidRDefault="00901E77" w:rsidP="00A9780E">
            <w:pPr>
              <w:rPr>
                <w:sz w:val="13"/>
              </w:rPr>
            </w:pPr>
          </w:p>
        </w:tc>
        <w:tc>
          <w:tcPr>
            <w:tcW w:w="930" w:type="dxa"/>
          </w:tcPr>
          <w:p w14:paraId="1C0802F7" w14:textId="587DFC4C" w:rsidR="002663E9" w:rsidRPr="001C14D1" w:rsidRDefault="00901E77" w:rsidP="00A9780E">
            <w:pPr>
              <w:rPr>
                <w:sz w:val="13"/>
              </w:rPr>
            </w:pPr>
            <w:r>
              <w:rPr>
                <w:rFonts w:hint="eastAsia"/>
                <w:sz w:val="13"/>
              </w:rPr>
              <w:t>9</w:t>
            </w:r>
            <w:r>
              <w:rPr>
                <w:sz w:val="13"/>
              </w:rPr>
              <w:t>800</w:t>
            </w:r>
            <w:r w:rsidR="002663E9">
              <w:rPr>
                <w:rFonts w:hint="eastAsia"/>
                <w:sz w:val="13"/>
              </w:rPr>
              <w:t>-9</w:t>
            </w:r>
            <w:r w:rsidR="002663E9">
              <w:rPr>
                <w:sz w:val="13"/>
              </w:rPr>
              <w:t>905</w:t>
            </w:r>
          </w:p>
        </w:tc>
      </w:tr>
    </w:tbl>
    <w:p w14:paraId="78A1AF21" w14:textId="2EA46F94" w:rsidR="00C21576" w:rsidRDefault="00C21576" w:rsidP="00C21576">
      <w:pPr>
        <w:pStyle w:val="a3"/>
        <w:numPr>
          <w:ilvl w:val="0"/>
          <w:numId w:val="6"/>
        </w:numPr>
        <w:ind w:firstLineChars="0"/>
      </w:pPr>
      <w:r>
        <w:t>H</w:t>
      </w:r>
      <w:r>
        <w:rPr>
          <w:rFonts w:hint="eastAsia"/>
        </w:rPr>
        <w:t>o</w:t>
      </w:r>
      <w:r>
        <w:t>w to divide</w:t>
      </w:r>
    </w:p>
    <w:p w14:paraId="7559458C" w14:textId="1823413E" w:rsidR="00C21576" w:rsidRDefault="00C21576" w:rsidP="00C21576">
      <w:pPr>
        <w:pStyle w:val="a3"/>
        <w:ind w:left="780" w:firstLineChars="0" w:firstLine="0"/>
      </w:pPr>
      <w:r>
        <w:rPr>
          <w:rFonts w:hint="eastAsia"/>
        </w:rPr>
        <w:t>事实上</w:t>
      </w:r>
      <w:proofErr w:type="gramStart"/>
      <w:r>
        <w:rPr>
          <w:rFonts w:hint="eastAsia"/>
        </w:rPr>
        <w:t>这边要</w:t>
      </w:r>
      <w:proofErr w:type="gramEnd"/>
      <w:r>
        <w:rPr>
          <w:rFonts w:hint="eastAsia"/>
        </w:rPr>
        <w:t>考虑两件事，一个是硬件资源，</w:t>
      </w:r>
      <w:proofErr w:type="spellStart"/>
      <w:r>
        <w:t>input</w:t>
      </w:r>
      <w:r>
        <w:rPr>
          <w:rFonts w:hint="eastAsia"/>
        </w:rPr>
        <w:t>+</w:t>
      </w:r>
      <w:r>
        <w:t>output+parameter</w:t>
      </w:r>
      <w:proofErr w:type="spellEnd"/>
      <w:r w:rsidR="003F7D3F">
        <w:t>&gt;</w:t>
      </w:r>
      <w:proofErr w:type="spellStart"/>
      <w:r>
        <w:t>sram</w:t>
      </w:r>
      <w:proofErr w:type="spellEnd"/>
      <w:r>
        <w:rPr>
          <w:rFonts w:hint="eastAsia"/>
        </w:rPr>
        <w:t>就需要切分。</w:t>
      </w:r>
    </w:p>
    <w:p w14:paraId="1EB5E17C" w14:textId="648CD118" w:rsidR="00C21576" w:rsidRDefault="00C21576" w:rsidP="00C21576">
      <w:pPr>
        <w:pStyle w:val="a3"/>
        <w:ind w:left="780" w:firstLineChars="0" w:firstLine="0"/>
      </w:pPr>
      <w:r>
        <w:rPr>
          <w:rFonts w:hint="eastAsia"/>
        </w:rPr>
        <w:t>怎么切分：为方便下一步计算，考虑到每个a</w:t>
      </w:r>
      <w:r>
        <w:t>ddress</w:t>
      </w:r>
      <w:r>
        <w:rPr>
          <w:rFonts w:hint="eastAsia"/>
        </w:rPr>
        <w:t>实际上存储8个数（由于补0机制比较繁琐），所以尽量切成前面半段结果是8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个数。如1</w:t>
      </w:r>
      <w:r>
        <w:t>0080</w:t>
      </w:r>
      <w:r>
        <w:rPr>
          <w:rFonts w:hint="eastAsia"/>
        </w:rPr>
        <w:t>是切成1</w:t>
      </w:r>
      <w:r>
        <w:t>20*40+120*44</w:t>
      </w:r>
      <w:r>
        <w:rPr>
          <w:rFonts w:hint="eastAsia"/>
        </w:rPr>
        <w:t>，这样和1</w:t>
      </w:r>
      <w:r>
        <w:t>20*1</w:t>
      </w:r>
      <w:r>
        <w:rPr>
          <w:rFonts w:hint="eastAsia"/>
        </w:rPr>
        <w:t>计算之后会得到</w:t>
      </w:r>
      <w:r>
        <w:t>8*5</w:t>
      </w:r>
      <w:r>
        <w:rPr>
          <w:rFonts w:hint="eastAsia"/>
        </w:rPr>
        <w:t>和8</w:t>
      </w:r>
      <w:r>
        <w:t>*5+4</w:t>
      </w:r>
      <w:r>
        <w:rPr>
          <w:rFonts w:hint="eastAsia"/>
        </w:rPr>
        <w:t>，而不是切分成1</w:t>
      </w:r>
      <w:r>
        <w:t>20*42*2</w:t>
      </w:r>
      <w:r>
        <w:rPr>
          <w:rFonts w:hint="eastAsia"/>
        </w:rPr>
        <w:t>，否则存储不方便，也不方便下一次计算。</w:t>
      </w:r>
    </w:p>
    <w:p w14:paraId="093E62DC" w14:textId="43C2F652" w:rsidR="00C21576" w:rsidRDefault="0070527D" w:rsidP="00C215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际</w:t>
      </w:r>
      <w:r w:rsidR="00E67E57">
        <w:rPr>
          <w:rFonts w:hint="eastAsia"/>
        </w:rPr>
        <w:t>操作</w:t>
      </w:r>
      <w:r w:rsidR="00901E77">
        <w:rPr>
          <w:rFonts w:hint="eastAsia"/>
        </w:rPr>
        <w:t>：</w:t>
      </w:r>
    </w:p>
    <w:p w14:paraId="7EAE787A" w14:textId="52FF8519" w:rsidR="00901E77" w:rsidRDefault="00901E77" w:rsidP="00901E77">
      <w:pPr>
        <w:pStyle w:val="a3"/>
        <w:ind w:left="780" w:firstLineChars="0" w:firstLine="0"/>
      </w:pPr>
      <w:r>
        <w:rPr>
          <w:rFonts w:hint="eastAsia"/>
        </w:rPr>
        <w:t>将P</w:t>
      </w:r>
      <w:r>
        <w:t>arameter</w:t>
      </w:r>
      <w:r>
        <w:rPr>
          <w:rFonts w:hint="eastAsia"/>
        </w:rPr>
        <w:t>加载</w:t>
      </w:r>
      <w:r w:rsidR="00E67E57">
        <w:rPr>
          <w:rFonts w:hint="eastAsia"/>
        </w:rPr>
        <w:t>到d</w:t>
      </w:r>
      <w:r w:rsidR="00E67E57">
        <w:t>ram</w:t>
      </w:r>
      <w:r w:rsidR="00E67E57">
        <w:rPr>
          <w:rFonts w:hint="eastAsia"/>
        </w:rPr>
        <w:t>对应位置，如上表。然后</w:t>
      </w:r>
      <w:r w:rsidR="009A7BD1">
        <w:rPr>
          <w:rFonts w:hint="eastAsia"/>
        </w:rPr>
        <w:t>在第一条原语中l</w:t>
      </w:r>
      <w:r w:rsidR="009A7BD1">
        <w:t>oad</w:t>
      </w:r>
      <w:r w:rsidR="009A7BD1">
        <w:rPr>
          <w:rFonts w:hint="eastAsia"/>
        </w:rPr>
        <w:t>后续原语，在第二条原语中lo</w:t>
      </w:r>
      <w:r w:rsidR="009A7BD1">
        <w:t>ad D</w:t>
      </w:r>
      <w:r w:rsidR="009A7BD1">
        <w:rPr>
          <w:rFonts w:hint="eastAsia"/>
        </w:rPr>
        <w:t>a</w:t>
      </w:r>
      <w:r w:rsidR="009A7BD1">
        <w:t>ta</w:t>
      </w:r>
      <w:r w:rsidR="009A7BD1">
        <w:rPr>
          <w:rFonts w:hint="eastAsia"/>
        </w:rPr>
        <w:t>，后续原语中</w:t>
      </w:r>
      <w:r w:rsidR="00E67E57">
        <w:rPr>
          <w:rFonts w:hint="eastAsia"/>
        </w:rPr>
        <w:t>每层根据操作与切分分解成</w:t>
      </w:r>
      <w:proofErr w:type="spellStart"/>
      <w:r w:rsidR="00E67E57">
        <w:rPr>
          <w:rFonts w:hint="eastAsia"/>
        </w:rPr>
        <w:t>l</w:t>
      </w:r>
      <w:r w:rsidR="00E67E57">
        <w:t>oad</w:t>
      </w:r>
      <w:r w:rsidR="00E67E57">
        <w:rPr>
          <w:rFonts w:hint="eastAsia"/>
        </w:rPr>
        <w:t>_</w:t>
      </w:r>
      <w:r w:rsidR="00E67E57">
        <w:t>parameter</w:t>
      </w:r>
      <w:proofErr w:type="spellEnd"/>
      <w:r w:rsidR="00E67E57">
        <w:rPr>
          <w:rFonts w:hint="eastAsia"/>
        </w:rPr>
        <w:t>，o</w:t>
      </w:r>
      <w:r w:rsidR="00E67E57">
        <w:t>perate</w:t>
      </w:r>
      <w:r w:rsidR="00E67E57">
        <w:rPr>
          <w:rFonts w:hint="eastAsia"/>
        </w:rPr>
        <w:t>，(</w:t>
      </w:r>
      <w:proofErr w:type="spellStart"/>
      <w:r w:rsidR="00E67E57">
        <w:rPr>
          <w:rFonts w:hint="eastAsia"/>
        </w:rPr>
        <w:t>r</w:t>
      </w:r>
      <w:r w:rsidR="00E67E57">
        <w:t>elu</w:t>
      </w:r>
      <w:proofErr w:type="spellEnd"/>
      <w:r w:rsidR="00E67E57">
        <w:t>)</w:t>
      </w:r>
      <w:r w:rsidR="00E67E57">
        <w:rPr>
          <w:rFonts w:hint="eastAsia"/>
        </w:rPr>
        <w:t>。</w:t>
      </w:r>
    </w:p>
    <w:p w14:paraId="75130E07" w14:textId="26662C15" w:rsidR="00901E77" w:rsidRDefault="00556FC1" w:rsidP="00556FC1">
      <w:r>
        <w:tab/>
      </w:r>
      <w:r>
        <w:tab/>
      </w:r>
      <w:r>
        <w:rPr>
          <w:noProof/>
        </w:rPr>
        <w:drawing>
          <wp:inline distT="0" distB="0" distL="0" distR="0" wp14:anchorId="12D18109" wp14:editId="35C87CD7">
            <wp:extent cx="3743964" cy="3483428"/>
            <wp:effectExtent l="0" t="0" r="889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575" cy="34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E6CA" w14:textId="7000FECF" w:rsidR="00EC6A9C" w:rsidRDefault="00EC6A9C" w:rsidP="00EC6A9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目前实际完成从第一条M</w:t>
      </w:r>
      <w:r>
        <w:t>LP</w:t>
      </w:r>
      <w:r>
        <w:rPr>
          <w:rFonts w:hint="eastAsia"/>
        </w:rPr>
        <w:t>开始运行可以得到最终结果</w:t>
      </w:r>
      <w:r w:rsidR="00AF0133">
        <w:rPr>
          <w:rFonts w:hint="eastAsia"/>
        </w:rPr>
        <w:t>，截一个效果图。</w:t>
      </w:r>
    </w:p>
    <w:p w14:paraId="713C3A64" w14:textId="2EFF1726" w:rsidR="006B1616" w:rsidRDefault="006B1616" w:rsidP="006B161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5EDF67C" wp14:editId="2B852C3E">
            <wp:extent cx="4467225" cy="233257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101" cy="23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D15E" w14:textId="69F19027" w:rsidR="006B1616" w:rsidRDefault="006B1616" w:rsidP="006B161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3341569" wp14:editId="58C49E55">
            <wp:extent cx="4104895" cy="1690687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110" cy="16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7D52" w14:textId="652DBE8E" w:rsidR="009A7BD1" w:rsidRDefault="00DB21DB" w:rsidP="006B1616">
      <w:pPr>
        <w:ind w:left="360" w:firstLine="420"/>
      </w:pPr>
      <w:r w:rsidRPr="00DB21DB">
        <w:rPr>
          <w:noProof/>
        </w:rPr>
        <w:drawing>
          <wp:inline distT="0" distB="0" distL="0" distR="0" wp14:anchorId="5BEB882F" wp14:editId="561D7B1B">
            <wp:extent cx="3476625" cy="1815000"/>
            <wp:effectExtent l="0" t="0" r="0" b="0"/>
            <wp:docPr id="31" name="图片 31" descr="C:\Users\14900\AppData\Local\Temp\WeChat Files\c15f1c5bfd75a52379907906e2bb9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00\AppData\Local\Temp\WeChat Files\c15f1c5bfd75a52379907906e2bb97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80" cy="18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F511075" w14:textId="78BA3104" w:rsidR="00971588" w:rsidRDefault="00971588" w:rsidP="0097158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调整原语的顺序和次数，</w:t>
      </w:r>
      <w:r>
        <w:t>DRAM</w:t>
      </w:r>
      <w:r>
        <w:rPr>
          <w:rFonts w:hint="eastAsia"/>
        </w:rPr>
        <w:t>最小可以（1</w:t>
      </w:r>
      <w:r>
        <w:t>024(data)+450+2400+48000+10080+840+10</w:t>
      </w:r>
      <w:r>
        <w:rPr>
          <w:rFonts w:hint="eastAsia"/>
        </w:rPr>
        <w:t>(可以直接放在d</w:t>
      </w:r>
      <w:r>
        <w:t>ata</w:t>
      </w:r>
      <w:r>
        <w:rPr>
          <w:rFonts w:hint="eastAsia"/>
        </w:rPr>
        <w:t>处)）/</w:t>
      </w:r>
      <w:r>
        <w:t>8</w:t>
      </w:r>
      <w:r>
        <w:rPr>
          <w:rFonts w:hint="eastAsia"/>
        </w:rPr>
        <w:t>=</w:t>
      </w:r>
      <w:r>
        <w:t>(62794+(10))/8 =7850+(1)</w:t>
      </w:r>
      <w:r>
        <w:rPr>
          <w:rFonts w:hint="eastAsia"/>
        </w:rPr>
        <w:t>目前的</w:t>
      </w:r>
      <w:r>
        <w:t>DRAM</w:t>
      </w:r>
      <w:r>
        <w:rPr>
          <w:rFonts w:hint="eastAsia"/>
        </w:rPr>
        <w:t>可以做到。S</w:t>
      </w:r>
      <w:r>
        <w:t>RAM</w:t>
      </w:r>
      <w:r>
        <w:rPr>
          <w:rFonts w:hint="eastAsia"/>
        </w:rPr>
        <w:t>最小只需能进行切分</w:t>
      </w:r>
    </w:p>
    <w:p w14:paraId="19F76D54" w14:textId="54D5C0D8" w:rsidR="00971588" w:rsidRDefault="00971588" w:rsidP="00971588">
      <w:pPr>
        <w:pStyle w:val="a3"/>
        <w:ind w:left="780" w:firstLineChars="0" w:firstLine="0"/>
      </w:pPr>
      <w:r>
        <w:rPr>
          <w:rFonts w:hint="eastAsia"/>
        </w:rPr>
        <w:t>（4</w:t>
      </w:r>
      <w:r>
        <w:t>00*16+400+120</w:t>
      </w:r>
      <w:r>
        <w:rPr>
          <w:rFonts w:hint="eastAsia"/>
        </w:rPr>
        <w:t>）/</w:t>
      </w:r>
      <w:r>
        <w:t>8=865</w:t>
      </w:r>
      <w:r>
        <w:rPr>
          <w:rFonts w:hint="eastAsia"/>
        </w:rPr>
        <w:t>，实际上由于切分的最后一次并不需要4</w:t>
      </w:r>
      <w:r>
        <w:t>00*16</w:t>
      </w:r>
      <w:r>
        <w:rPr>
          <w:rFonts w:hint="eastAsia"/>
        </w:rPr>
        <w:t>，而且前面切分都不需要补零，所以最小可以做到（4</w:t>
      </w:r>
      <w:r>
        <w:t>00*16+400+112</w:t>
      </w:r>
      <w:r>
        <w:rPr>
          <w:rFonts w:hint="eastAsia"/>
        </w:rPr>
        <w:t>）</w:t>
      </w:r>
      <w:r>
        <w:t>/8=864</w:t>
      </w:r>
      <w:r>
        <w:rPr>
          <w:rFonts w:hint="eastAsia"/>
        </w:rPr>
        <w:t>，目前的S</w:t>
      </w:r>
      <w:r>
        <w:t>RAM</w:t>
      </w:r>
      <w:r>
        <w:rPr>
          <w:rFonts w:hint="eastAsia"/>
        </w:rPr>
        <w:t>也可以做到。</w:t>
      </w:r>
    </w:p>
    <w:p w14:paraId="275411B6" w14:textId="56763FB1" w:rsidR="00971588" w:rsidRDefault="00971588" w:rsidP="0097158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动调整原语：</w:t>
      </w:r>
      <w:r w:rsidR="00774930">
        <w:rPr>
          <w:rFonts w:hint="eastAsia"/>
        </w:rPr>
        <w:t>一种简单的方法（即输入输出的大小数量级都比S</w:t>
      </w:r>
      <w:r w:rsidR="00774930">
        <w:t>RAM</w:t>
      </w:r>
      <w:r w:rsidR="00774930">
        <w:rPr>
          <w:rFonts w:hint="eastAsia"/>
        </w:rPr>
        <w:t>容量小）</w:t>
      </w:r>
      <w:r>
        <w:rPr>
          <w:rFonts w:hint="eastAsia"/>
        </w:rPr>
        <w:t>仅针对矩阵乘的话。确定i</w:t>
      </w:r>
      <w:r>
        <w:t xml:space="preserve">nput </w:t>
      </w:r>
      <w:r>
        <w:rPr>
          <w:rFonts w:hint="eastAsia"/>
        </w:rPr>
        <w:t>和o</w:t>
      </w:r>
      <w:r>
        <w:t>utput</w:t>
      </w:r>
      <w:r>
        <w:rPr>
          <w:rFonts w:hint="eastAsia"/>
        </w:rPr>
        <w:t>的神经元个数</w:t>
      </w:r>
      <w:r w:rsidR="008A7DAD">
        <w:rPr>
          <w:rFonts w:hint="eastAsia"/>
        </w:rPr>
        <w:t>，之后找到剩余空间所能容忍的最大o</w:t>
      </w:r>
      <w:r w:rsidR="008A7DAD">
        <w:t>utput*8*N</w:t>
      </w:r>
      <w:r w:rsidR="008A7DAD">
        <w:rPr>
          <w:rFonts w:hint="eastAsia"/>
        </w:rPr>
        <w:t>（为了防止补0对后续操作出现影响）个数</w:t>
      </w:r>
      <w:r w:rsidR="00774930">
        <w:rPr>
          <w:rFonts w:hint="eastAsia"/>
        </w:rPr>
        <w:t>，即可完成切分。</w:t>
      </w:r>
    </w:p>
    <w:p w14:paraId="59AA5ABB" w14:textId="1E83D686" w:rsidR="00774930" w:rsidRDefault="00774930" w:rsidP="00774930">
      <w:pPr>
        <w:pStyle w:val="a3"/>
        <w:ind w:left="780" w:firstLineChars="0" w:firstLine="0"/>
      </w:pPr>
      <w:r>
        <w:rPr>
          <w:rFonts w:hint="eastAsia"/>
        </w:rPr>
        <w:t>如上述例子中的4</w:t>
      </w:r>
      <w:r>
        <w:t>00</w:t>
      </w:r>
      <w:r>
        <w:rPr>
          <w:rFonts w:hint="eastAsia"/>
        </w:rPr>
        <w:t>—&gt;</w:t>
      </w:r>
      <w:r>
        <w:t>120</w:t>
      </w:r>
      <w:r>
        <w:rPr>
          <w:rFonts w:hint="eastAsia"/>
        </w:rPr>
        <w:t>，p</w:t>
      </w:r>
      <w:r>
        <w:t>ara</w:t>
      </w:r>
      <w:r>
        <w:rPr>
          <w:rFonts w:hint="eastAsia"/>
        </w:rPr>
        <w:t>me</w:t>
      </w:r>
      <w:r>
        <w:t>ters=48000</w:t>
      </w:r>
      <w:r>
        <w:rPr>
          <w:rFonts w:hint="eastAsia"/>
        </w:rPr>
        <w:t>。S</w:t>
      </w:r>
      <w:r>
        <w:t>RAM</w:t>
      </w:r>
      <w:r>
        <w:rPr>
          <w:rFonts w:hint="eastAsia"/>
        </w:rPr>
        <w:t>大小为8</w:t>
      </w:r>
      <w:r>
        <w:t>000</w:t>
      </w:r>
      <w:r>
        <w:rPr>
          <w:rFonts w:hint="eastAsia"/>
        </w:rPr>
        <w:t>，则可以切分8</w:t>
      </w:r>
      <w:r>
        <w:t xml:space="preserve">000-400-120 = </w:t>
      </w:r>
      <w:r w:rsidR="0052369E">
        <w:t>7480 = 400*8*2</w:t>
      </w:r>
      <w:r w:rsidR="00686F65">
        <w:rPr>
          <w:rFonts w:hint="eastAsia"/>
        </w:rPr>
        <w:t>+</w:t>
      </w:r>
      <w:r w:rsidR="00686F65">
        <w:t>1080</w:t>
      </w:r>
      <w:r w:rsidR="003F7D3F">
        <w:rPr>
          <w:rFonts w:hint="eastAsia"/>
        </w:rPr>
        <w:t>。事实上对于矩阵乘，若输入输出过大，可以切分[</w:t>
      </w:r>
      <w:r w:rsidR="003F7D3F">
        <w:t>[A1 B1][C1 D1]][[A2 B2] [C2 D2]] = [[A1A2+B1C2  A1B2+B1D2] [C1A2+D1C2 C1B2+D1D2]]</w:t>
      </w:r>
      <w:r w:rsidR="003F7D3F">
        <w:rPr>
          <w:rFonts w:hint="eastAsia"/>
        </w:rPr>
        <w:t>，因此可以不断拆分计算出A</w:t>
      </w:r>
      <w:r w:rsidR="003F7D3F">
        <w:t>1A2</w:t>
      </w:r>
      <w:r w:rsidR="003F7D3F">
        <w:rPr>
          <w:rFonts w:hint="eastAsia"/>
        </w:rPr>
        <w:t>等元素，再通过乘以[</w:t>
      </w:r>
      <w:r w:rsidR="003F7D3F">
        <w:t>1 1]</w:t>
      </w:r>
      <w:r w:rsidR="003F7D3F">
        <w:rPr>
          <w:rFonts w:hint="eastAsia"/>
        </w:rPr>
        <w:t>矩阵进行相加即可。</w:t>
      </w:r>
    </w:p>
    <w:p w14:paraId="1B8AF622" w14:textId="1E09FE9A" w:rsidR="00B43890" w:rsidRDefault="00B43890" w:rsidP="009A7BD1">
      <w:r>
        <w:rPr>
          <w:rFonts w:hint="eastAsia"/>
        </w:rPr>
        <w:t>回答架构探索问题：</w:t>
      </w:r>
    </w:p>
    <w:p w14:paraId="537201F6" w14:textId="675708BB" w:rsidR="00867FD0" w:rsidRDefault="00B43890" w:rsidP="00B438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一的面积、速度或功耗都不是衡量的标准</w:t>
      </w:r>
      <w:r w:rsidR="00D1479F">
        <w:rPr>
          <w:rFonts w:hint="eastAsia"/>
        </w:rPr>
        <w:t>。很简单的一个例子</w:t>
      </w:r>
      <w:proofErr w:type="gramStart"/>
      <w:r w:rsidR="00D1479F">
        <w:rPr>
          <w:rFonts w:hint="eastAsia"/>
        </w:rPr>
        <w:t>就是暗硅效应</w:t>
      </w:r>
      <w:proofErr w:type="gramEnd"/>
      <w:r w:rsidR="00D1479F">
        <w:rPr>
          <w:rFonts w:hint="eastAsia"/>
        </w:rPr>
        <w:t>，为了减小面积增大速度，我们可以不断增加并行数量同时使不同块芯片之间相互靠近，此时</w:t>
      </w:r>
      <w:r w:rsidR="002B34EF">
        <w:rPr>
          <w:rFonts w:hint="eastAsia"/>
        </w:rPr>
        <w:t>总</w:t>
      </w:r>
      <w:r w:rsidR="00D1479F">
        <w:rPr>
          <w:rFonts w:hint="eastAsia"/>
        </w:rPr>
        <w:t>功耗</w:t>
      </w:r>
      <w:r w:rsidR="002B34EF">
        <w:rPr>
          <w:rFonts w:hint="eastAsia"/>
        </w:rPr>
        <w:t>可能没有增加，但</w:t>
      </w:r>
      <w:r w:rsidR="00D1479F">
        <w:rPr>
          <w:rFonts w:hint="eastAsia"/>
        </w:rPr>
        <w:t>带来的散热等问题会导致芯片无法继续工作</w:t>
      </w:r>
      <w:r w:rsidR="00675945">
        <w:rPr>
          <w:rFonts w:hint="eastAsia"/>
        </w:rPr>
        <w:t>，使得我们不得不关闭某些芯片来解决该问题</w:t>
      </w:r>
      <w:r w:rsidR="00AC4EAB">
        <w:rPr>
          <w:rFonts w:hint="eastAsia"/>
        </w:rPr>
        <w:t>，因此缩小面积和增加并行所带来的效益可能并不高</w:t>
      </w:r>
      <w:r w:rsidR="00867FD0">
        <w:rPr>
          <w:rFonts w:hint="eastAsia"/>
        </w:rPr>
        <w:t>，所以考虑散热问题时，功耗与面积的比值不失为一个衡量标准</w:t>
      </w:r>
      <w:r w:rsidR="00AC4EAB">
        <w:rPr>
          <w:rFonts w:hint="eastAsia"/>
        </w:rPr>
        <w:t>。</w:t>
      </w:r>
    </w:p>
    <w:p w14:paraId="00791AD6" w14:textId="7745DD3A" w:rsidR="00B43890" w:rsidRDefault="002C2854" w:rsidP="00867FD0">
      <w:pPr>
        <w:pStyle w:val="a3"/>
        <w:ind w:left="780" w:firstLineChars="0" w:firstLine="0"/>
      </w:pPr>
      <w:r>
        <w:rPr>
          <w:rFonts w:hint="eastAsia"/>
        </w:rPr>
        <w:t>同时，评价芯片的指标十分多，包含准确率、吞吐率、延迟、能效、功耗、硬件成本、灵活性、可扩展性等指标（第六讲P</w:t>
      </w:r>
      <w:r>
        <w:t>PT</w:t>
      </w:r>
      <w:r>
        <w:rPr>
          <w:rFonts w:hint="eastAsia"/>
        </w:rPr>
        <w:t>），很简单的例子就是在本实验中的芯片加入的</w:t>
      </w:r>
      <w:proofErr w:type="spellStart"/>
      <w:r>
        <w:t>convert_to_float</w:t>
      </w:r>
      <w:proofErr w:type="spellEnd"/>
      <w:r>
        <w:rPr>
          <w:rFonts w:hint="eastAsia"/>
        </w:rPr>
        <w:t>模块一定会增加功耗而且会使速度变慢，但明显提高了芯片的应用范围。</w:t>
      </w:r>
    </w:p>
    <w:p w14:paraId="4E44DF00" w14:textId="77777777" w:rsidR="00995A99" w:rsidRDefault="00995A99" w:rsidP="00867FD0">
      <w:pPr>
        <w:pStyle w:val="a3"/>
        <w:ind w:left="780" w:firstLineChars="0" w:firstLine="0"/>
      </w:pPr>
    </w:p>
    <w:p w14:paraId="2EC7BC49" w14:textId="77777777" w:rsidR="00A9780E" w:rsidRDefault="00A9780E" w:rsidP="00A9780E">
      <w:pPr>
        <w:pStyle w:val="a3"/>
        <w:ind w:left="360" w:firstLineChars="0" w:firstLine="0"/>
      </w:pPr>
      <w:r>
        <w:lastRenderedPageBreak/>
        <w:t>Conv 32*32*3 -&gt;28*28*6   channel 3-&gt;</w:t>
      </w:r>
      <w:proofErr w:type="gramStart"/>
      <w:r>
        <w:t>6  kernel</w:t>
      </w:r>
      <w:proofErr w:type="gramEnd"/>
      <w:r>
        <w:t xml:space="preserve"> 5*5*6  stride 1  padding 0 </w:t>
      </w:r>
      <w:r>
        <w:rPr>
          <w:rFonts w:hint="eastAsia"/>
        </w:rPr>
        <w:t xml:space="preserve"> </w:t>
      </w:r>
    </w:p>
    <w:p w14:paraId="3F8F0427" w14:textId="77777777" w:rsidR="00A9780E" w:rsidRDefault="00A9780E" w:rsidP="00A9780E">
      <w:pPr>
        <w:pStyle w:val="a3"/>
        <w:ind w:left="360" w:firstLineChars="0" w:firstLine="0"/>
      </w:pPr>
      <w:r>
        <w:t xml:space="preserve">1024   4704   450   </w:t>
      </w:r>
    </w:p>
    <w:p w14:paraId="6C9F1884" w14:textId="77777777" w:rsidR="00A9780E" w:rsidRDefault="00A9780E" w:rsidP="00A9780E">
      <w:pPr>
        <w:pStyle w:val="a3"/>
        <w:ind w:left="360" w:firstLineChars="0" w:firstLine="0"/>
      </w:pPr>
      <w:proofErr w:type="spellStart"/>
      <w:r>
        <w:rPr>
          <w:rFonts w:hint="eastAsia"/>
        </w:rPr>
        <w:t>r</w:t>
      </w:r>
      <w:r>
        <w:t>elu</w:t>
      </w:r>
      <w:proofErr w:type="spellEnd"/>
    </w:p>
    <w:p w14:paraId="2E7C83AE" w14:textId="77777777" w:rsidR="00A9780E" w:rsidRDefault="00A9780E" w:rsidP="00A9780E">
      <w:pPr>
        <w:pStyle w:val="a3"/>
        <w:ind w:left="360" w:firstLineChars="0" w:firstLine="0"/>
      </w:pPr>
      <w:r>
        <w:t>Pooling 28*28*</w:t>
      </w:r>
      <w:proofErr w:type="gramStart"/>
      <w:r>
        <w:t>6  -</w:t>
      </w:r>
      <w:proofErr w:type="gramEnd"/>
      <w:r>
        <w:t xml:space="preserve">&gt;14*14*6  channel 6   kernel 2*2  stride 2 padding 0  </w:t>
      </w:r>
      <w:proofErr w:type="spellStart"/>
      <w:r>
        <w:t>max_pool</w:t>
      </w:r>
      <w:proofErr w:type="spellEnd"/>
    </w:p>
    <w:p w14:paraId="79D46A45" w14:textId="77777777" w:rsidR="00A9780E" w:rsidRDefault="00A9780E" w:rsidP="00A9780E">
      <w:pPr>
        <w:pStyle w:val="a3"/>
        <w:ind w:left="360" w:firstLineChars="0" w:firstLine="0"/>
      </w:pPr>
      <w:r>
        <w:rPr>
          <w:rFonts w:hint="eastAsia"/>
        </w:rPr>
        <w:t>4</w:t>
      </w:r>
      <w:r>
        <w:t>704   1176</w:t>
      </w:r>
    </w:p>
    <w:p w14:paraId="64FDE4E1" w14:textId="77777777" w:rsidR="00A9780E" w:rsidRDefault="00A9780E" w:rsidP="00A9780E">
      <w:pPr>
        <w:pStyle w:val="a3"/>
        <w:ind w:left="360" w:firstLineChars="0" w:firstLine="0"/>
      </w:pPr>
      <w:r>
        <w:t>Conv 14*14*6 -&gt; 10*10*16 channel 6-&gt;16 kernel 5*5 stride 1 padding 0</w:t>
      </w:r>
    </w:p>
    <w:p w14:paraId="7B4289D7" w14:textId="77777777" w:rsidR="00A9780E" w:rsidRDefault="00A9780E" w:rsidP="00A9780E">
      <w:pPr>
        <w:pStyle w:val="a3"/>
        <w:ind w:left="360" w:firstLineChars="0" w:firstLine="0"/>
      </w:pPr>
      <w:r>
        <w:t xml:space="preserve">1176   1600   2400  </w:t>
      </w:r>
    </w:p>
    <w:p w14:paraId="42AEF1D8" w14:textId="77777777" w:rsidR="00A9780E" w:rsidRDefault="00A9780E" w:rsidP="00A9780E">
      <w:pPr>
        <w:pStyle w:val="a3"/>
        <w:ind w:left="360" w:firstLineChars="0" w:firstLine="0"/>
      </w:pPr>
      <w:proofErr w:type="spellStart"/>
      <w:r>
        <w:t>Relu</w:t>
      </w:r>
      <w:proofErr w:type="spellEnd"/>
    </w:p>
    <w:p w14:paraId="4C80C54F" w14:textId="77777777" w:rsidR="00A9780E" w:rsidRDefault="00A9780E" w:rsidP="00A9780E">
      <w:pPr>
        <w:pStyle w:val="a3"/>
        <w:ind w:left="360" w:firstLineChars="0" w:firstLine="0"/>
      </w:pPr>
      <w:r>
        <w:t>Pooling 10*10*</w:t>
      </w:r>
      <w:proofErr w:type="gramStart"/>
      <w:r>
        <w:t>16  -</w:t>
      </w:r>
      <w:proofErr w:type="gramEnd"/>
      <w:r>
        <w:t xml:space="preserve">&gt; 5*5*16 channel 16  kernel 2*2 stride 2 padding 0 </w:t>
      </w:r>
      <w:proofErr w:type="spellStart"/>
      <w:r>
        <w:t>max_pool</w:t>
      </w:r>
      <w:proofErr w:type="spellEnd"/>
    </w:p>
    <w:p w14:paraId="031E3960" w14:textId="77777777" w:rsidR="00A9780E" w:rsidRDefault="00A9780E" w:rsidP="00A9780E">
      <w:pPr>
        <w:pStyle w:val="a3"/>
        <w:ind w:left="360" w:firstLineChars="0" w:firstLine="0"/>
      </w:pPr>
      <w:r>
        <w:t>1600   400</w:t>
      </w:r>
    </w:p>
    <w:p w14:paraId="398BCAE7" w14:textId="77777777" w:rsidR="00A9780E" w:rsidRDefault="00A9780E" w:rsidP="00A9780E">
      <w:pPr>
        <w:pStyle w:val="a3"/>
        <w:ind w:left="360" w:firstLineChars="0" w:firstLine="0"/>
      </w:pPr>
      <w:proofErr w:type="spellStart"/>
      <w:r>
        <w:t>Mlp</w:t>
      </w:r>
      <w:proofErr w:type="spellEnd"/>
      <w:r>
        <w:t xml:space="preserve"> 400-&gt; 120    400*120??????  400*16*7+3200  </w:t>
      </w:r>
      <w:r>
        <w:rPr>
          <w:rFonts w:hint="eastAsia"/>
        </w:rPr>
        <w:t>即</w:t>
      </w:r>
      <w:r>
        <w:t>6400  800  3200 400</w:t>
      </w:r>
    </w:p>
    <w:p w14:paraId="42F3CE25" w14:textId="77777777" w:rsidR="00A9780E" w:rsidRDefault="00A9780E" w:rsidP="00A9780E">
      <w:pPr>
        <w:pStyle w:val="a3"/>
        <w:ind w:left="360" w:firstLineChars="0" w:firstLine="0"/>
      </w:pPr>
      <w:r>
        <w:rPr>
          <w:rFonts w:hint="eastAsia"/>
        </w:rPr>
        <w:t>4</w:t>
      </w:r>
      <w:r>
        <w:t xml:space="preserve">00   120   48000 1 </w:t>
      </w:r>
    </w:p>
    <w:p w14:paraId="1E384433" w14:textId="77777777" w:rsidR="00A9780E" w:rsidRDefault="00A9780E" w:rsidP="00A9780E">
      <w:pPr>
        <w:pStyle w:val="a3"/>
        <w:ind w:left="360" w:firstLineChars="0" w:firstLine="0"/>
      </w:pPr>
      <w:proofErr w:type="spellStart"/>
      <w:r>
        <w:t>relu</w:t>
      </w:r>
      <w:proofErr w:type="spellEnd"/>
    </w:p>
    <w:p w14:paraId="6F9D1B70" w14:textId="77777777" w:rsidR="00A9780E" w:rsidRDefault="00A9780E" w:rsidP="00A9780E">
      <w:pPr>
        <w:pStyle w:val="a3"/>
        <w:ind w:left="360" w:firstLineChars="0" w:firstLine="0"/>
      </w:pPr>
      <w:proofErr w:type="spellStart"/>
      <w:r>
        <w:t>Mlp</w:t>
      </w:r>
      <w:proofErr w:type="spellEnd"/>
      <w:r>
        <w:t xml:space="preserve"> 120-&gt; 84  120*84  </w:t>
      </w:r>
      <w:r>
        <w:rPr>
          <w:rFonts w:hint="eastAsia"/>
        </w:rPr>
        <w:t xml:space="preserve">切分 </w:t>
      </w:r>
      <w:r>
        <w:t xml:space="preserve">40*120 +44*120 </w:t>
      </w:r>
      <w:r>
        <w:rPr>
          <w:rFonts w:hint="eastAsia"/>
        </w:rPr>
        <w:t xml:space="preserve">即 </w:t>
      </w:r>
      <w:r>
        <w:t xml:space="preserve"> 4800 600  5280 660</w:t>
      </w:r>
    </w:p>
    <w:p w14:paraId="79327964" w14:textId="77777777" w:rsidR="00A9780E" w:rsidRDefault="00A9780E" w:rsidP="00A9780E">
      <w:pPr>
        <w:pStyle w:val="a3"/>
        <w:ind w:left="360" w:firstLineChars="0" w:firstLine="0"/>
      </w:pPr>
      <w:r>
        <w:rPr>
          <w:rFonts w:hint="eastAsia"/>
        </w:rPr>
        <w:t>1</w:t>
      </w:r>
      <w:r>
        <w:t xml:space="preserve">20   84   10080 1 </w:t>
      </w:r>
    </w:p>
    <w:p w14:paraId="2067EC23" w14:textId="77777777" w:rsidR="00A9780E" w:rsidRDefault="00A9780E" w:rsidP="00A9780E">
      <w:pPr>
        <w:pStyle w:val="a3"/>
        <w:ind w:left="360" w:firstLineChars="0" w:firstLine="0"/>
      </w:pPr>
      <w:proofErr w:type="spellStart"/>
      <w:r>
        <w:t>Relu</w:t>
      </w:r>
      <w:proofErr w:type="spellEnd"/>
      <w:r>
        <w:t xml:space="preserve"> </w:t>
      </w:r>
    </w:p>
    <w:p w14:paraId="4DDAC977" w14:textId="77777777" w:rsidR="00A9780E" w:rsidRDefault="00A9780E" w:rsidP="00A9780E">
      <w:pPr>
        <w:pStyle w:val="a3"/>
        <w:ind w:left="360" w:firstLineChars="0" w:firstLine="0"/>
      </w:pPr>
      <w:proofErr w:type="spellStart"/>
      <w:r>
        <w:t>Mlp</w:t>
      </w:r>
      <w:proofErr w:type="spellEnd"/>
      <w:r>
        <w:t xml:space="preserve"> 84-&gt; </w:t>
      </w:r>
      <w:proofErr w:type="gramStart"/>
      <w:r>
        <w:t>10  840</w:t>
      </w:r>
      <w:proofErr w:type="gramEnd"/>
      <w:r>
        <w:t xml:space="preserve"> 1</w:t>
      </w:r>
    </w:p>
    <w:p w14:paraId="5D6FB066" w14:textId="77777777" w:rsidR="00A9780E" w:rsidRDefault="00A9780E" w:rsidP="00A9780E">
      <w:pPr>
        <w:pStyle w:val="a3"/>
        <w:ind w:left="360" w:firstLineChars="0" w:firstLine="0"/>
      </w:pPr>
      <w:r>
        <w:rPr>
          <w:rFonts w:hint="eastAsia"/>
        </w:rPr>
        <w:t>8</w:t>
      </w:r>
      <w:r>
        <w:t>4   10</w:t>
      </w:r>
    </w:p>
    <w:p w14:paraId="48828684" w14:textId="77777777" w:rsidR="00A9780E" w:rsidRDefault="00A9780E" w:rsidP="00A9780E"/>
    <w:p w14:paraId="04ECE259" w14:textId="77777777" w:rsidR="006A4437" w:rsidRDefault="006A4437" w:rsidP="006A4437">
      <w:pPr>
        <w:pStyle w:val="a3"/>
        <w:ind w:left="360" w:firstLineChars="0" w:firstLine="0"/>
      </w:pPr>
    </w:p>
    <w:p w14:paraId="426DE99E" w14:textId="77777777" w:rsidR="00DF5D32" w:rsidRDefault="00DF5D32"/>
    <w:p w14:paraId="07A7927B" w14:textId="77777777" w:rsidR="00DF5D32" w:rsidRDefault="00DF5D32"/>
    <w:p w14:paraId="3ECF2FC7" w14:textId="77777777" w:rsidR="00DF5D32" w:rsidRDefault="00DF5D32"/>
    <w:p w14:paraId="270066F2" w14:textId="77777777" w:rsidR="00DF5D32" w:rsidRDefault="00DF5D32"/>
    <w:p w14:paraId="4A9440CB" w14:textId="77777777" w:rsidR="00DF5D32" w:rsidRDefault="00DF5D32"/>
    <w:p w14:paraId="29942816" w14:textId="77777777" w:rsidR="00DF5D32" w:rsidRDefault="00DF5D32"/>
    <w:p w14:paraId="31641895" w14:textId="77777777" w:rsidR="00DF5D32" w:rsidRDefault="00DF5D32"/>
    <w:p w14:paraId="4310629F" w14:textId="77777777" w:rsidR="00DF5D32" w:rsidRDefault="00DF5D32"/>
    <w:p w14:paraId="482D872D" w14:textId="77777777" w:rsidR="00DF5D32" w:rsidRDefault="00DF5D32"/>
    <w:p w14:paraId="5C03D069" w14:textId="77777777" w:rsidR="00DF5D32" w:rsidRDefault="00DF5D32"/>
    <w:p w14:paraId="71DC6ABE" w14:textId="77777777" w:rsidR="00DF5D32" w:rsidRDefault="00DF5D32"/>
    <w:p w14:paraId="55FAE293" w14:textId="77777777" w:rsidR="00DF5D32" w:rsidRDefault="00DF5D32"/>
    <w:p w14:paraId="2DF45286" w14:textId="77777777" w:rsidR="00DF5D32" w:rsidRDefault="00DF5D32"/>
    <w:p w14:paraId="450B228C" w14:textId="121AEC9F" w:rsidR="00B96233" w:rsidRDefault="008551CC">
      <w:r>
        <w:rPr>
          <w:noProof/>
        </w:rPr>
        <w:lastRenderedPageBreak/>
        <w:drawing>
          <wp:inline distT="0" distB="0" distL="0" distR="0" wp14:anchorId="1E0367BA" wp14:editId="27072C86">
            <wp:extent cx="3283374" cy="23077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411" cy="23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5D96" w14:textId="7C9EDCFD" w:rsidR="008551CC" w:rsidRDefault="008551CC">
      <w:r>
        <w:rPr>
          <w:noProof/>
        </w:rPr>
        <w:drawing>
          <wp:inline distT="0" distB="0" distL="0" distR="0" wp14:anchorId="568C87ED" wp14:editId="401B9CD7">
            <wp:extent cx="4056168" cy="2280557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398" cy="22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DAAE" w14:textId="51224051" w:rsidR="00863196" w:rsidRDefault="00863196"/>
    <w:p w14:paraId="2A0A4E0D" w14:textId="68610E67" w:rsidR="00863196" w:rsidRDefault="00863196"/>
    <w:p w14:paraId="6E7282C5" w14:textId="3A0FBB59" w:rsidR="00863196" w:rsidRDefault="00863196"/>
    <w:p w14:paraId="089321DF" w14:textId="4D2615A1" w:rsidR="00863196" w:rsidRDefault="00665C19">
      <w:r>
        <w:rPr>
          <w:noProof/>
        </w:rPr>
        <w:drawing>
          <wp:inline distT="0" distB="0" distL="0" distR="0" wp14:anchorId="52C80F67" wp14:editId="16B0D5D0">
            <wp:extent cx="3628292" cy="8248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865" cy="9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两个不是d</w:t>
      </w:r>
      <w:r>
        <w:t>ram</w:t>
      </w:r>
      <w:r>
        <w:rPr>
          <w:rFonts w:hint="eastAsia"/>
        </w:rPr>
        <w:t>和r</w:t>
      </w:r>
      <w:r>
        <w:t>am</w:t>
      </w:r>
      <w:r>
        <w:rPr>
          <w:rFonts w:hint="eastAsia"/>
        </w:rPr>
        <w:t>吗</w:t>
      </w:r>
    </w:p>
    <w:p w14:paraId="4918A00C" w14:textId="50C0CF0A" w:rsidR="00FB657A" w:rsidRDefault="00FB657A"/>
    <w:p w14:paraId="0FD394F1" w14:textId="55F632D7" w:rsidR="00FB657A" w:rsidRDefault="00BF54A3">
      <w:r>
        <w:rPr>
          <w:noProof/>
        </w:rPr>
        <w:drawing>
          <wp:inline distT="0" distB="0" distL="0" distR="0" wp14:anchorId="3689DE7F" wp14:editId="62298CD8">
            <wp:extent cx="3436918" cy="7773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什么注释掉了</w:t>
      </w:r>
    </w:p>
    <w:p w14:paraId="49FEEA86" w14:textId="31665DE5" w:rsidR="00FB657A" w:rsidRDefault="00FB657A"/>
    <w:p w14:paraId="3F2CDB01" w14:textId="36DA93C6" w:rsidR="00815D1B" w:rsidRDefault="00815D1B"/>
    <w:p w14:paraId="7A63E7AC" w14:textId="65BB9C08" w:rsidR="00815D1B" w:rsidRDefault="00815D1B"/>
    <w:p w14:paraId="695DC422" w14:textId="4D3A3567" w:rsidR="00815D1B" w:rsidRDefault="00815D1B"/>
    <w:p w14:paraId="4D1F7D38" w14:textId="4C13AE27" w:rsidR="00815D1B" w:rsidRDefault="00815D1B"/>
    <w:p w14:paraId="2A0CDBB8" w14:textId="4A55FB9C" w:rsidR="00815D1B" w:rsidRDefault="00815D1B"/>
    <w:p w14:paraId="5FA25A60" w14:textId="7271F262" w:rsidR="00815D1B" w:rsidRDefault="00815D1B"/>
    <w:p w14:paraId="186C8DD1" w14:textId="3EA84A88" w:rsidR="00815D1B" w:rsidRDefault="00815D1B">
      <w:r>
        <w:rPr>
          <w:rFonts w:hint="eastAsia"/>
        </w:rPr>
        <w:t>加入</w:t>
      </w:r>
      <w:r w:rsidR="00E82B4A">
        <w:t>MAC</w:t>
      </w:r>
      <w:r w:rsidR="00E82B4A">
        <w:rPr>
          <w:rFonts w:hint="eastAsia"/>
        </w:rPr>
        <w:t>、</w:t>
      </w:r>
      <w:r w:rsidR="00E82B4A">
        <w:t>C</w:t>
      </w:r>
      <w:r w:rsidR="00E82B4A">
        <w:rPr>
          <w:rFonts w:hint="eastAsia"/>
        </w:rPr>
        <w:t>onv、po</w:t>
      </w:r>
      <w:r w:rsidR="00E82B4A">
        <w:t>oling</w:t>
      </w:r>
      <w:r w:rsidR="00E82B4A">
        <w:rPr>
          <w:rFonts w:hint="eastAsia"/>
        </w:rPr>
        <w:t>、</w:t>
      </w:r>
      <w:proofErr w:type="spellStart"/>
      <w:r w:rsidR="00E82B4A">
        <w:rPr>
          <w:rFonts w:hint="eastAsia"/>
        </w:rPr>
        <w:t>re</w:t>
      </w:r>
      <w:r w:rsidR="00E82B4A">
        <w:t>l</w:t>
      </w:r>
      <w:r w:rsidR="00270022">
        <w:rPr>
          <w:rFonts w:hint="eastAsia"/>
        </w:rPr>
        <w:t>u</w:t>
      </w:r>
      <w:proofErr w:type="spellEnd"/>
      <w:r w:rsidR="00270022">
        <w:rPr>
          <w:rFonts w:hint="eastAsia"/>
        </w:rPr>
        <w:t>、L</w:t>
      </w:r>
      <w:r w:rsidR="00270022">
        <w:t>IF</w:t>
      </w:r>
    </w:p>
    <w:p w14:paraId="59402B8E" w14:textId="774F3775" w:rsidR="00270022" w:rsidRDefault="00270022"/>
    <w:p w14:paraId="350F70FA" w14:textId="2C6DE8D5" w:rsidR="00236AD0" w:rsidRDefault="00236AD0"/>
    <w:p w14:paraId="0F8A0E32" w14:textId="3E4F4D56" w:rsidR="00236AD0" w:rsidRDefault="00236AD0"/>
    <w:p w14:paraId="0356A66D" w14:textId="2E3B5055" w:rsidR="00236AD0" w:rsidRDefault="00236AD0"/>
    <w:p w14:paraId="34859137" w14:textId="0320B7A3" w:rsidR="00236AD0" w:rsidRDefault="00236AD0"/>
    <w:p w14:paraId="193194BA" w14:textId="1E235301" w:rsidR="00236AD0" w:rsidRDefault="00236AD0"/>
    <w:p w14:paraId="4C341704" w14:textId="0563E380" w:rsidR="00236AD0" w:rsidRDefault="00236AD0"/>
    <w:p w14:paraId="641B6051" w14:textId="094AF3D2" w:rsidR="00236AD0" w:rsidRDefault="00236AD0"/>
    <w:p w14:paraId="1B788473" w14:textId="797DFC5A" w:rsidR="00236AD0" w:rsidRDefault="00236AD0"/>
    <w:p w14:paraId="7146FAF5" w14:textId="4B16895B" w:rsidR="00236AD0" w:rsidRDefault="00236AD0"/>
    <w:p w14:paraId="3AA047BE" w14:textId="31ED1C24" w:rsidR="00236AD0" w:rsidRDefault="00236AD0"/>
    <w:p w14:paraId="705D5BEE" w14:textId="489CA4E8" w:rsidR="00236AD0" w:rsidRDefault="00236AD0"/>
    <w:p w14:paraId="3C6F4467" w14:textId="13A00162" w:rsidR="00236AD0" w:rsidRDefault="00236AD0"/>
    <w:p w14:paraId="7C61B788" w14:textId="4BCADFAE" w:rsidR="00236AD0" w:rsidRDefault="00236AD0"/>
    <w:p w14:paraId="40F3F90B" w14:textId="6AA5E4E0" w:rsidR="00236AD0" w:rsidRDefault="00236AD0"/>
    <w:p w14:paraId="794A42F5" w14:textId="30F7AC30" w:rsidR="00236AD0" w:rsidRDefault="00236AD0"/>
    <w:p w14:paraId="28957898" w14:textId="094019D1" w:rsidR="00236AD0" w:rsidRDefault="00236AD0"/>
    <w:p w14:paraId="7B2B1C0C" w14:textId="3FDFF03F" w:rsidR="00236AD0" w:rsidRDefault="00236AD0"/>
    <w:p w14:paraId="0D106C58" w14:textId="4A191C13" w:rsidR="00236AD0" w:rsidRDefault="00236AD0"/>
    <w:p w14:paraId="4056CFE8" w14:textId="5D72CA4D" w:rsidR="00236AD0" w:rsidRDefault="00236AD0"/>
    <w:p w14:paraId="17C7CFB4" w14:textId="6777FD29" w:rsidR="00236AD0" w:rsidRDefault="00236AD0"/>
    <w:p w14:paraId="013806C2" w14:textId="5D67F36D" w:rsidR="00236AD0" w:rsidRDefault="00236AD0"/>
    <w:p w14:paraId="77F28A37" w14:textId="2EAD61AF" w:rsidR="00236AD0" w:rsidRDefault="00236AD0"/>
    <w:p w14:paraId="4C893A3C" w14:textId="478BEA76" w:rsidR="00236AD0" w:rsidRDefault="00236AD0"/>
    <w:p w14:paraId="5DAE8276" w14:textId="0ACFE1A8" w:rsidR="00236AD0" w:rsidRDefault="00236AD0"/>
    <w:p w14:paraId="64109603" w14:textId="6B57E2D4" w:rsidR="00236AD0" w:rsidRDefault="00236AD0"/>
    <w:p w14:paraId="25A5D4E1" w14:textId="65E48AEF" w:rsidR="00236AD0" w:rsidRDefault="00236AD0"/>
    <w:p w14:paraId="0BB2F2CE" w14:textId="6B19859A" w:rsidR="00236AD0" w:rsidRDefault="00236AD0"/>
    <w:p w14:paraId="4D274AB3" w14:textId="77698246" w:rsidR="00236AD0" w:rsidRDefault="00236AD0"/>
    <w:p w14:paraId="25B7C20D" w14:textId="159C21B3" w:rsidR="00236AD0" w:rsidRDefault="00236AD0"/>
    <w:p w14:paraId="21C5939D" w14:textId="33BCC1BB" w:rsidR="00236AD0" w:rsidRDefault="00236AD0"/>
    <w:p w14:paraId="3C701913" w14:textId="2DA56EAA" w:rsidR="00185A29" w:rsidRDefault="00185A29" w:rsidP="00185A29">
      <w:pPr>
        <w:pStyle w:val="a3"/>
        <w:ind w:left="360" w:firstLineChars="0" w:firstLine="0"/>
      </w:pPr>
      <w:r>
        <w:rPr>
          <w:rFonts w:hint="eastAsia"/>
        </w:rPr>
        <w:t>目标：跑Le</w:t>
      </w:r>
      <w:r>
        <w:t>net-5</w:t>
      </w:r>
      <w:r>
        <w:rPr>
          <w:rFonts w:hint="eastAsia"/>
        </w:rPr>
        <w:t>为代表的卷积神经网络</w:t>
      </w:r>
    </w:p>
    <w:p w14:paraId="3E933DFC" w14:textId="3242721F" w:rsidR="00646969" w:rsidRDefault="00646969" w:rsidP="00185A29">
      <w:pPr>
        <w:pStyle w:val="a3"/>
        <w:ind w:left="360" w:firstLineChars="0" w:firstLine="0"/>
      </w:pPr>
      <w:r w:rsidRPr="00646969">
        <w:rPr>
          <w:noProof/>
        </w:rPr>
        <w:drawing>
          <wp:inline distT="0" distB="0" distL="0" distR="0" wp14:anchorId="4D6D8D6A" wp14:editId="621128DD">
            <wp:extent cx="4580021" cy="1491447"/>
            <wp:effectExtent l="0" t="0" r="0" b="0"/>
            <wp:docPr id="7" name="图片 7" descr="C:\Users\14900\Documents\WeChat Files\wxid_bgla9unxjowl21\FileStorage\Temp\1670912584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00\Documents\WeChat Files\wxid_bgla9unxjowl21\FileStorage\Temp\16709125841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35" cy="15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46F0" w14:textId="65C68C0C" w:rsidR="00185A29" w:rsidRDefault="00185A29" w:rsidP="00185A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原语m</w:t>
      </w:r>
      <w:r>
        <w:t>ac</w:t>
      </w:r>
      <w:r>
        <w:rPr>
          <w:rFonts w:hint="eastAsia"/>
        </w:rPr>
        <w:t>，c</w:t>
      </w:r>
      <w:r>
        <w:t xml:space="preserve">onv, pooling, </w:t>
      </w:r>
      <w:proofErr w:type="spellStart"/>
      <w:r>
        <w:t>relu</w:t>
      </w:r>
      <w:proofErr w:type="spellEnd"/>
      <w:r>
        <w:t>/sigmoid</w:t>
      </w:r>
    </w:p>
    <w:p w14:paraId="0CF78C18" w14:textId="019C7BF0" w:rsidR="00185A29" w:rsidRDefault="00C80D70" w:rsidP="00185A2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706CA0" wp14:editId="20488103">
            <wp:extent cx="5274310" cy="4152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67BF" w14:textId="32FE2A60" w:rsidR="00CA3124" w:rsidRDefault="00CA3124" w:rsidP="00185A29">
      <w:pPr>
        <w:pStyle w:val="a3"/>
        <w:ind w:left="360" w:firstLineChars="0" w:firstLine="0"/>
      </w:pPr>
      <w:r>
        <w:rPr>
          <w:rFonts w:hint="eastAsia"/>
        </w:rPr>
        <w:t>设计了一下原语</w:t>
      </w:r>
    </w:p>
    <w:p w14:paraId="5BAC6251" w14:textId="77777777" w:rsidR="00C159A4" w:rsidRDefault="00C159A4" w:rsidP="00185A29">
      <w:pPr>
        <w:pStyle w:val="a3"/>
        <w:ind w:left="360" w:firstLineChars="0" w:firstLine="0"/>
      </w:pPr>
    </w:p>
    <w:p w14:paraId="341B20E6" w14:textId="0CC22319" w:rsidR="00236AD0" w:rsidRDefault="00185A29" w:rsidP="00185A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原语m</w:t>
      </w:r>
      <w:r>
        <w:t>ac</w:t>
      </w:r>
      <w:r w:rsidR="009458E0">
        <w:rPr>
          <w:rFonts w:hint="eastAsia"/>
        </w:rPr>
        <w:t>，</w:t>
      </w:r>
      <w:r>
        <w:rPr>
          <w:rFonts w:hint="eastAsia"/>
        </w:rPr>
        <w:t>c</w:t>
      </w:r>
      <w:r>
        <w:t>onv</w:t>
      </w:r>
      <w:r w:rsidR="009458E0">
        <w:rPr>
          <w:rFonts w:hint="eastAsia"/>
        </w:rPr>
        <w:t>，</w:t>
      </w:r>
      <w:r>
        <w:t>pooling</w:t>
      </w:r>
      <w:r w:rsidR="009458E0">
        <w:rPr>
          <w:rFonts w:hint="eastAsia"/>
        </w:rPr>
        <w:t>，</w:t>
      </w:r>
      <w:proofErr w:type="spellStart"/>
      <w:r>
        <w:t>relu</w:t>
      </w:r>
      <w:proofErr w:type="spellEnd"/>
      <w:r>
        <w:t>/sigmoid</w:t>
      </w:r>
    </w:p>
    <w:p w14:paraId="0D188D70" w14:textId="77777777" w:rsidR="00643465" w:rsidRDefault="00C74300" w:rsidP="00B53C9D">
      <w:pPr>
        <w:pStyle w:val="a3"/>
        <w:numPr>
          <w:ilvl w:val="1"/>
          <w:numId w:val="1"/>
        </w:numPr>
        <w:ind w:firstLineChars="0"/>
      </w:pPr>
      <w:r>
        <w:t>mac</w:t>
      </w:r>
      <w:r>
        <w:rPr>
          <w:rFonts w:hint="eastAsia"/>
        </w:rPr>
        <w:t>实现</w:t>
      </w:r>
      <w:r w:rsidR="003C1856">
        <w:rPr>
          <w:rFonts w:hint="eastAsia"/>
        </w:rPr>
        <w:t>。</w:t>
      </w:r>
    </w:p>
    <w:p w14:paraId="4D299491" w14:textId="5256F3A9" w:rsidR="00185A29" w:rsidRDefault="00A439BC" w:rsidP="00643465">
      <w:pPr>
        <w:pStyle w:val="a3"/>
        <w:ind w:left="720" w:firstLineChars="0" w:firstLine="0"/>
      </w:pPr>
      <w:r>
        <w:rPr>
          <w:rFonts w:hint="eastAsia"/>
        </w:rPr>
        <w:t>测试一下脉动阵列</w:t>
      </w:r>
      <w:r w:rsidR="008C0DED">
        <w:rPr>
          <w:rFonts w:hint="eastAsia"/>
        </w:rPr>
        <w:t>实现</w:t>
      </w:r>
      <w:r>
        <w:rPr>
          <w:rFonts w:hint="eastAsia"/>
        </w:rPr>
        <w:t>？</w:t>
      </w:r>
      <w:r w:rsidR="00602515">
        <w:rPr>
          <w:rFonts w:hint="eastAsia"/>
        </w:rPr>
        <w:t>问题：脉动阵列的面积需要评估吗？不然的话，感觉肯定比较快</w:t>
      </w:r>
      <w:r w:rsidR="003C1856">
        <w:rPr>
          <w:rFonts w:hint="eastAsia"/>
        </w:rPr>
        <w:t>？</w:t>
      </w:r>
    </w:p>
    <w:p w14:paraId="28C6D3E3" w14:textId="792ACB6B" w:rsidR="00B53C9D" w:rsidRDefault="00CA56B0" w:rsidP="00CA56B0">
      <w:pPr>
        <w:ind w:left="360"/>
      </w:pPr>
      <w:r>
        <w:rPr>
          <w:rFonts w:hint="eastAsia"/>
        </w:rPr>
        <w:t>2</w:t>
      </w:r>
      <w:r>
        <w:t xml:space="preserve">.2 </w:t>
      </w:r>
      <w:r w:rsidR="00D02CFB">
        <w:t>conv</w:t>
      </w:r>
      <w:r w:rsidR="00D02CFB">
        <w:rPr>
          <w:rFonts w:hint="eastAsia"/>
        </w:rPr>
        <w:t>，复用数据，一层</w:t>
      </w:r>
      <w:r w:rsidR="009656A5">
        <w:rPr>
          <w:rFonts w:hint="eastAsia"/>
        </w:rPr>
        <w:t>一层加进去</w:t>
      </w:r>
      <w:r w:rsidR="00CE609C">
        <w:rPr>
          <w:rFonts w:hint="eastAsia"/>
        </w:rPr>
        <w:t>，</w:t>
      </w:r>
    </w:p>
    <w:p w14:paraId="38949113" w14:textId="6FB1B8AF" w:rsidR="00C80D70" w:rsidRDefault="00C80D70" w:rsidP="00C80D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翻译l</w:t>
      </w:r>
      <w:r>
        <w:t>enet-5</w:t>
      </w:r>
      <w:r w:rsidR="00700372">
        <w:rPr>
          <w:rFonts w:hint="eastAsia"/>
        </w:rPr>
        <w:t>，把数据存储地址什么的都算出来</w:t>
      </w:r>
    </w:p>
    <w:p w14:paraId="7493CC58" w14:textId="65132F06" w:rsidR="007C5F72" w:rsidRDefault="007C5F72" w:rsidP="00D015C3"/>
    <w:p w14:paraId="2BFFEF0B" w14:textId="14824820" w:rsidR="007C5F72" w:rsidRDefault="007C5F72" w:rsidP="00D015C3"/>
    <w:p w14:paraId="65159FE8" w14:textId="09A46E89" w:rsidR="007C5F72" w:rsidRDefault="007C5F72" w:rsidP="00D015C3"/>
    <w:p w14:paraId="04313CCA" w14:textId="77777777" w:rsidR="007C5F72" w:rsidRDefault="007C5F72" w:rsidP="00D015C3"/>
    <w:p w14:paraId="4A53E8EC" w14:textId="77777777" w:rsidR="00D015C3" w:rsidRDefault="00D015C3" w:rsidP="00D015C3">
      <w:r>
        <w:rPr>
          <w:rFonts w:hint="eastAsia"/>
        </w:rPr>
        <w:t>内容：</w:t>
      </w:r>
    </w:p>
    <w:p w14:paraId="101B6FD7" w14:textId="77777777" w:rsidR="00D015C3" w:rsidRDefault="00D015C3" w:rsidP="00D015C3">
      <w:r>
        <w:rPr>
          <w:rFonts w:hint="eastAsia"/>
        </w:rPr>
        <w:t>实现</w:t>
      </w:r>
      <w:r>
        <w:t>lenet5</w:t>
      </w:r>
    </w:p>
    <w:p w14:paraId="079E573D" w14:textId="77777777" w:rsidR="00D015C3" w:rsidRDefault="00D015C3" w:rsidP="00D015C3">
      <w:r>
        <w:rPr>
          <w:rFonts w:hint="eastAsia"/>
        </w:rPr>
        <w:t>要写的原语：矩阵乘、卷积、</w:t>
      </w:r>
      <w:r>
        <w:t>pooling、</w:t>
      </w:r>
      <w:proofErr w:type="spellStart"/>
      <w:r>
        <w:t>ReLU</w:t>
      </w:r>
      <w:proofErr w:type="spellEnd"/>
      <w:r>
        <w:t>。进度：设计好指令集了</w:t>
      </w:r>
    </w:p>
    <w:p w14:paraId="60856140" w14:textId="77777777" w:rsidR="00D015C3" w:rsidRDefault="00D015C3" w:rsidP="00D015C3">
      <w:r>
        <w:rPr>
          <w:rFonts w:hint="eastAsia"/>
        </w:rPr>
        <w:t>展示一下，讲一讲</w:t>
      </w:r>
    </w:p>
    <w:p w14:paraId="77F0C6E3" w14:textId="77777777" w:rsidR="00D015C3" w:rsidRDefault="00D015C3" w:rsidP="00D015C3"/>
    <w:p w14:paraId="7D00559D" w14:textId="6B0AEF38" w:rsidR="00D015C3" w:rsidRDefault="00D015C3" w:rsidP="00D015C3">
      <w:r>
        <w:rPr>
          <w:rFonts w:hint="eastAsia"/>
        </w:rPr>
        <w:t>性能上：矩阵</w:t>
      </w:r>
      <w:proofErr w:type="gramStart"/>
      <w:r>
        <w:rPr>
          <w:rFonts w:hint="eastAsia"/>
        </w:rPr>
        <w:t>乘基本</w:t>
      </w:r>
      <w:proofErr w:type="gramEnd"/>
      <w:r>
        <w:rPr>
          <w:rFonts w:hint="eastAsia"/>
        </w:rPr>
        <w:t>的</w:t>
      </w:r>
      <w:r>
        <w:t>/</w:t>
      </w:r>
      <w:proofErr w:type="gramStart"/>
      <w:r>
        <w:t>忆阻器</w:t>
      </w:r>
      <w:proofErr w:type="gramEnd"/>
      <w:r>
        <w:t>的；改</w:t>
      </w:r>
      <w:proofErr w:type="spellStart"/>
      <w:r>
        <w:t>sram</w:t>
      </w:r>
      <w:proofErr w:type="spellEnd"/>
      <w:r>
        <w:t>大小，测试不同</w:t>
      </w:r>
      <w:proofErr w:type="spellStart"/>
      <w:r>
        <w:t>sram</w:t>
      </w:r>
      <w:proofErr w:type="spellEnd"/>
      <w:r>
        <w:t>对卷积层的速度影响；卷积怎么复用</w:t>
      </w:r>
    </w:p>
    <w:p w14:paraId="334BD3C4" w14:textId="7F07DADE" w:rsidR="00D015C3" w:rsidRDefault="00D015C3" w:rsidP="00D015C3"/>
    <w:p w14:paraId="6B648097" w14:textId="09A60A22" w:rsidR="00D015C3" w:rsidRDefault="00D015C3" w:rsidP="00D015C3"/>
    <w:p w14:paraId="41DF75C5" w14:textId="34B5E1FB" w:rsidR="00D015C3" w:rsidRDefault="00D015C3" w:rsidP="00D015C3"/>
    <w:p w14:paraId="40AB24BD" w14:textId="1CA638E2" w:rsidR="00D015C3" w:rsidRDefault="00D015C3" w:rsidP="00D015C3"/>
    <w:p w14:paraId="2FE1071A" w14:textId="66DA317B" w:rsidR="006E21A4" w:rsidRDefault="006E21A4" w:rsidP="00D015C3"/>
    <w:p w14:paraId="5BA92EFF" w14:textId="4C746EE3" w:rsidR="006E21A4" w:rsidRDefault="006E21A4" w:rsidP="00D015C3"/>
    <w:p w14:paraId="29CECE76" w14:textId="7DD35017" w:rsidR="00816ECA" w:rsidRDefault="00816ECA" w:rsidP="00D015C3"/>
    <w:p w14:paraId="2EB490A5" w14:textId="601DE162" w:rsidR="00816ECA" w:rsidRDefault="00816ECA" w:rsidP="00D015C3"/>
    <w:p w14:paraId="755C4577" w14:textId="6FE1D067" w:rsidR="00816ECA" w:rsidRDefault="00816ECA" w:rsidP="00D015C3"/>
    <w:p w14:paraId="4504E818" w14:textId="6848B11D" w:rsidR="00816ECA" w:rsidRDefault="00816ECA" w:rsidP="00D015C3"/>
    <w:p w14:paraId="09A61ED9" w14:textId="77777777" w:rsidR="00816ECA" w:rsidRDefault="00816ECA" w:rsidP="00D015C3"/>
    <w:p w14:paraId="44F903E9" w14:textId="2017DC29" w:rsidR="006E21A4" w:rsidRDefault="006E21A4" w:rsidP="00D015C3"/>
    <w:p w14:paraId="5E8CA14B" w14:textId="77777777" w:rsidR="00816ECA" w:rsidRDefault="00816ECA" w:rsidP="00816ECA">
      <w:r>
        <w:rPr>
          <w:rFonts w:hint="eastAsia"/>
        </w:rPr>
        <w:t>卷积层考虑b</w:t>
      </w:r>
      <w:r>
        <w:t>ias</w:t>
      </w:r>
      <w:r>
        <w:rPr>
          <w:rFonts w:hint="eastAsia"/>
        </w:rPr>
        <w:t>？</w:t>
      </w:r>
    </w:p>
    <w:p w14:paraId="541496C8" w14:textId="67B14450" w:rsidR="00816ECA" w:rsidRDefault="00816ECA" w:rsidP="00816ECA">
      <w:r>
        <w:t xml:space="preserve">Conv 32*32*3 -&gt;28*28*6   channel </w:t>
      </w:r>
      <w:r w:rsidR="00FC1F21">
        <w:t>3</w:t>
      </w:r>
      <w:r>
        <w:t>-&gt;</w:t>
      </w:r>
      <w:proofErr w:type="gramStart"/>
      <w:r>
        <w:t>6  kernel</w:t>
      </w:r>
      <w:proofErr w:type="gramEnd"/>
      <w:r>
        <w:t xml:space="preserve"> 5*5*6  stride 1  padding 0 </w:t>
      </w:r>
      <w:r>
        <w:rPr>
          <w:rFonts w:hint="eastAsia"/>
        </w:rPr>
        <w:t xml:space="preserve"> </w:t>
      </w:r>
    </w:p>
    <w:p w14:paraId="34E95D02" w14:textId="3ABF7D0E" w:rsidR="00816ECA" w:rsidRDefault="00816ECA" w:rsidP="00816ECA">
      <w:r>
        <w:t>1024   4704   450</w:t>
      </w:r>
      <w:r w:rsidR="0042102E">
        <w:t xml:space="preserve">   </w:t>
      </w:r>
    </w:p>
    <w:p w14:paraId="77A1F435" w14:textId="77777777" w:rsidR="00816ECA" w:rsidRDefault="00816ECA" w:rsidP="00816ECA">
      <w:proofErr w:type="spellStart"/>
      <w:r>
        <w:rPr>
          <w:rFonts w:hint="eastAsia"/>
        </w:rPr>
        <w:t>r</w:t>
      </w:r>
      <w:r>
        <w:t>elu</w:t>
      </w:r>
      <w:proofErr w:type="spellEnd"/>
    </w:p>
    <w:p w14:paraId="1B229755" w14:textId="77777777" w:rsidR="00816ECA" w:rsidRDefault="00816ECA" w:rsidP="00816ECA">
      <w:r>
        <w:t>Pooling 28*28*</w:t>
      </w:r>
      <w:proofErr w:type="gramStart"/>
      <w:r>
        <w:t>6  -</w:t>
      </w:r>
      <w:proofErr w:type="gramEnd"/>
      <w:r>
        <w:t xml:space="preserve">&gt;14*14*6  channel 6   kernel 2*2  stride 2 padding 0  </w:t>
      </w:r>
      <w:proofErr w:type="spellStart"/>
      <w:r>
        <w:t>max_pool</w:t>
      </w:r>
      <w:proofErr w:type="spellEnd"/>
    </w:p>
    <w:p w14:paraId="191457F2" w14:textId="7CF16C37" w:rsidR="00816ECA" w:rsidRDefault="00816ECA" w:rsidP="00816ECA">
      <w:r>
        <w:rPr>
          <w:rFonts w:hint="eastAsia"/>
        </w:rPr>
        <w:t>4</w:t>
      </w:r>
      <w:r>
        <w:t>704   1176</w:t>
      </w:r>
    </w:p>
    <w:p w14:paraId="3C7E9E01" w14:textId="77777777" w:rsidR="00816ECA" w:rsidRDefault="00816ECA" w:rsidP="00816ECA">
      <w:r>
        <w:t>Conv 14*14*6 -&gt; 10*10*16 channel 6-&gt;16 kernel 5*5 stride 1 padding 0</w:t>
      </w:r>
    </w:p>
    <w:p w14:paraId="608063F4" w14:textId="04041D6C" w:rsidR="00816ECA" w:rsidRDefault="00816ECA" w:rsidP="00816ECA">
      <w:r>
        <w:t>1176   1600   2400</w:t>
      </w:r>
      <w:r w:rsidR="009843D9">
        <w:t xml:space="preserve">  </w:t>
      </w:r>
    </w:p>
    <w:p w14:paraId="38876E71" w14:textId="77777777" w:rsidR="00816ECA" w:rsidRDefault="00816ECA" w:rsidP="00816ECA">
      <w:proofErr w:type="spellStart"/>
      <w:r>
        <w:t>Relu</w:t>
      </w:r>
      <w:proofErr w:type="spellEnd"/>
    </w:p>
    <w:p w14:paraId="3EA4C6FC" w14:textId="77777777" w:rsidR="00816ECA" w:rsidRDefault="00816ECA" w:rsidP="00816ECA">
      <w:r>
        <w:t>Pooling 10*10*</w:t>
      </w:r>
      <w:proofErr w:type="gramStart"/>
      <w:r>
        <w:t>16  -</w:t>
      </w:r>
      <w:proofErr w:type="gramEnd"/>
      <w:r>
        <w:t xml:space="preserve">&gt; 5*5*16 channel 16  kernel 2*2 stride 2 padding 0 </w:t>
      </w:r>
      <w:proofErr w:type="spellStart"/>
      <w:r>
        <w:t>max_pool</w:t>
      </w:r>
      <w:proofErr w:type="spellEnd"/>
    </w:p>
    <w:p w14:paraId="52727488" w14:textId="77777777" w:rsidR="00816ECA" w:rsidRDefault="00816ECA" w:rsidP="00816ECA">
      <w:r>
        <w:lastRenderedPageBreak/>
        <w:t>1600   400</w:t>
      </w:r>
    </w:p>
    <w:p w14:paraId="0BED6E16" w14:textId="0A3EB420" w:rsidR="00816ECA" w:rsidRDefault="00816ECA" w:rsidP="00816ECA">
      <w:r>
        <w:t>Mlp 400-&gt; 120    400*120??????</w:t>
      </w:r>
      <w:r w:rsidR="00C327A6">
        <w:t xml:space="preserve">  </w:t>
      </w:r>
      <w:r w:rsidR="00E40178">
        <w:t>400*16*</w:t>
      </w:r>
      <w:r w:rsidR="00AF159F">
        <w:t>7+3200</w:t>
      </w:r>
      <w:r w:rsidR="00E40178">
        <w:t xml:space="preserve"> </w:t>
      </w:r>
      <w:r w:rsidR="004F5F03">
        <w:t xml:space="preserve"> </w:t>
      </w:r>
      <w:r w:rsidR="004F5F03">
        <w:rPr>
          <w:rFonts w:hint="eastAsia"/>
        </w:rPr>
        <w:t>即</w:t>
      </w:r>
      <w:r w:rsidR="00E40178">
        <w:t xml:space="preserve">6400  </w:t>
      </w:r>
      <w:r w:rsidR="008030FF">
        <w:t>800</w:t>
      </w:r>
      <w:r w:rsidR="00AF159F">
        <w:t xml:space="preserve">  3200 400</w:t>
      </w:r>
    </w:p>
    <w:p w14:paraId="2EA4EBF4" w14:textId="4C9F9329" w:rsidR="00816ECA" w:rsidRDefault="00816ECA" w:rsidP="00816ECA">
      <w:r>
        <w:rPr>
          <w:rFonts w:hint="eastAsia"/>
        </w:rPr>
        <w:t>4</w:t>
      </w:r>
      <w:r>
        <w:t>00   120   48000</w:t>
      </w:r>
      <w:r w:rsidR="00452EA9">
        <w:t xml:space="preserve"> 1</w:t>
      </w:r>
      <w:r w:rsidR="00F962C9">
        <w:t xml:space="preserve"> </w:t>
      </w:r>
    </w:p>
    <w:p w14:paraId="07FCBEB2" w14:textId="77777777" w:rsidR="00816ECA" w:rsidRDefault="00816ECA" w:rsidP="00816ECA">
      <w:proofErr w:type="spellStart"/>
      <w:r>
        <w:t>relu</w:t>
      </w:r>
      <w:proofErr w:type="spellEnd"/>
    </w:p>
    <w:p w14:paraId="062C57FB" w14:textId="43669BDB" w:rsidR="00816ECA" w:rsidRDefault="00816ECA" w:rsidP="00816ECA">
      <w:proofErr w:type="spellStart"/>
      <w:r>
        <w:t>Mlp</w:t>
      </w:r>
      <w:proofErr w:type="spellEnd"/>
      <w:r>
        <w:t xml:space="preserve"> 120-&gt; 84  120*84</w:t>
      </w:r>
      <w:r w:rsidR="00162152">
        <w:t xml:space="preserve">  </w:t>
      </w:r>
      <w:r w:rsidR="008F060D">
        <w:rPr>
          <w:rFonts w:hint="eastAsia"/>
        </w:rPr>
        <w:t xml:space="preserve">切分 </w:t>
      </w:r>
      <w:r w:rsidR="008F060D">
        <w:t>4</w:t>
      </w:r>
      <w:r w:rsidR="00C81E0F">
        <w:t>0</w:t>
      </w:r>
      <w:r w:rsidR="008F060D">
        <w:t>*</w:t>
      </w:r>
      <w:r w:rsidR="00BC32E7">
        <w:t>120 +4</w:t>
      </w:r>
      <w:r w:rsidR="00C81E0F">
        <w:t>4</w:t>
      </w:r>
      <w:r w:rsidR="00BC32E7">
        <w:t>*120</w:t>
      </w:r>
      <w:r w:rsidR="00BD554E">
        <w:t xml:space="preserve"> </w:t>
      </w:r>
      <w:r w:rsidR="00BD554E">
        <w:rPr>
          <w:rFonts w:hint="eastAsia"/>
        </w:rPr>
        <w:t xml:space="preserve">即 </w:t>
      </w:r>
      <w:r w:rsidR="00BD554E">
        <w:t xml:space="preserve"> </w:t>
      </w:r>
      <w:r w:rsidR="00BB18EA">
        <w:t>4800 600  5280 660</w:t>
      </w:r>
    </w:p>
    <w:p w14:paraId="6E37FD31" w14:textId="267037BD" w:rsidR="00816ECA" w:rsidRDefault="00816ECA" w:rsidP="00816ECA">
      <w:r>
        <w:rPr>
          <w:rFonts w:hint="eastAsia"/>
        </w:rPr>
        <w:t>1</w:t>
      </w:r>
      <w:r>
        <w:t>20   84   10080</w:t>
      </w:r>
      <w:r w:rsidR="009843D9">
        <w:t xml:space="preserve"> 1</w:t>
      </w:r>
      <w:r w:rsidR="00BD554E">
        <w:t xml:space="preserve"> </w:t>
      </w:r>
    </w:p>
    <w:p w14:paraId="74F925CD" w14:textId="77777777" w:rsidR="00816ECA" w:rsidRDefault="00816ECA" w:rsidP="00816ECA">
      <w:r>
        <w:t xml:space="preserve">Relu </w:t>
      </w:r>
    </w:p>
    <w:p w14:paraId="152C23FC" w14:textId="13892582" w:rsidR="00816ECA" w:rsidRDefault="00816ECA" w:rsidP="00816ECA">
      <w:proofErr w:type="spellStart"/>
      <w:r>
        <w:t>Mlp</w:t>
      </w:r>
      <w:proofErr w:type="spellEnd"/>
      <w:r>
        <w:t xml:space="preserve"> 84-&gt; </w:t>
      </w:r>
      <w:proofErr w:type="gramStart"/>
      <w:r>
        <w:t>10  840</w:t>
      </w:r>
      <w:proofErr w:type="gramEnd"/>
      <w:r>
        <w:t xml:space="preserve"> </w:t>
      </w:r>
      <w:r w:rsidR="009843D9">
        <w:t>1</w:t>
      </w:r>
    </w:p>
    <w:p w14:paraId="4E8190F5" w14:textId="44FA25F3" w:rsidR="006E21A4" w:rsidRDefault="00816ECA" w:rsidP="00D015C3">
      <w:r>
        <w:rPr>
          <w:rFonts w:hint="eastAsia"/>
        </w:rPr>
        <w:t>8</w:t>
      </w:r>
      <w:r>
        <w:t>4   10</w:t>
      </w:r>
    </w:p>
    <w:p w14:paraId="519B404C" w14:textId="780F9982" w:rsidR="00661D6A" w:rsidRDefault="00661D6A" w:rsidP="00D015C3">
      <w:r>
        <w:rPr>
          <w:rFonts w:hint="eastAsia"/>
        </w:rPr>
        <w:t>注：</w:t>
      </w:r>
    </w:p>
    <w:p w14:paraId="07D6A8E7" w14:textId="02C5CE74" w:rsidR="007D6BDB" w:rsidRDefault="007D6BDB" w:rsidP="007D6B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于</w:t>
      </w:r>
      <w:r w:rsidR="003C67F7">
        <w:t>Controller_tb</w:t>
      </w:r>
      <w:r w:rsidR="003C67F7">
        <w:rPr>
          <w:rFonts w:hint="eastAsia"/>
        </w:rPr>
        <w:t>：在dram里面写入三条原语</w:t>
      </w:r>
      <w:r>
        <w:rPr>
          <w:rFonts w:hint="eastAsia"/>
        </w:rPr>
        <w:t>，</w:t>
      </w:r>
      <w:r w:rsidR="006928F9">
        <w:rPr>
          <w:rFonts w:hint="eastAsia"/>
        </w:rPr>
        <w:t>输入I</w:t>
      </w:r>
      <w:r w:rsidR="006928F9">
        <w:t>dle</w:t>
      </w:r>
      <w:r w:rsidR="006928F9">
        <w:rPr>
          <w:rFonts w:hint="eastAsia"/>
        </w:rPr>
        <w:t>开始。</w:t>
      </w:r>
    </w:p>
    <w:p w14:paraId="74A37C36" w14:textId="14CEFB14" w:rsidR="00661D6A" w:rsidRDefault="007D6BDB" w:rsidP="00D015C3">
      <w:pPr>
        <w:pStyle w:val="a3"/>
        <w:numPr>
          <w:ilvl w:val="0"/>
          <w:numId w:val="2"/>
        </w:numPr>
        <w:ind w:firstLineChars="0"/>
      </w:pPr>
      <w:r>
        <w:t>S</w:t>
      </w:r>
      <w:r w:rsidR="00661D6A">
        <w:t>cratchpad-&gt;load</w:t>
      </w:r>
      <w:r w:rsidR="00661D6A">
        <w:rPr>
          <w:rFonts w:hint="eastAsia"/>
        </w:rPr>
        <w:t>：从</w:t>
      </w:r>
      <w:proofErr w:type="spellStart"/>
      <w:r w:rsidR="00661D6A">
        <w:rPr>
          <w:rFonts w:hint="eastAsia"/>
        </w:rPr>
        <w:t>dra</w:t>
      </w:r>
      <w:r w:rsidR="00661D6A">
        <w:t>m_port</w:t>
      </w:r>
      <w:proofErr w:type="spellEnd"/>
      <w:r w:rsidR="00661D6A">
        <w:rPr>
          <w:rFonts w:hint="eastAsia"/>
        </w:rPr>
        <w:t>中l</w:t>
      </w:r>
      <w:r w:rsidR="00661D6A">
        <w:t>oad data</w:t>
      </w:r>
      <w:r w:rsidR="00661D6A">
        <w:rPr>
          <w:rFonts w:hint="eastAsia"/>
        </w:rPr>
        <w:t>，然后写入s</w:t>
      </w:r>
      <w:r w:rsidR="00661D6A">
        <w:t>cratchpad</w:t>
      </w:r>
      <w:r w:rsidR="00661D6A">
        <w:rPr>
          <w:rFonts w:hint="eastAsia"/>
        </w:rPr>
        <w:t>中</w:t>
      </w:r>
      <w:r w:rsidR="003C67F7">
        <w:rPr>
          <w:rFonts w:hint="eastAsia"/>
        </w:rPr>
        <w:t>，如果</w:t>
      </w:r>
      <w:proofErr w:type="spellStart"/>
      <w:r w:rsidR="003C67F7">
        <w:rPr>
          <w:rFonts w:hint="eastAsia"/>
        </w:rPr>
        <w:t>m</w:t>
      </w:r>
      <w:r w:rsidR="003C67F7">
        <w:t>_end_address</w:t>
      </w:r>
      <w:proofErr w:type="spellEnd"/>
      <w:r w:rsidR="003C67F7">
        <w:rPr>
          <w:rFonts w:hint="eastAsia"/>
        </w:rPr>
        <w:t>比</w:t>
      </w:r>
      <w:proofErr w:type="spellStart"/>
      <w:r w:rsidR="003C67F7">
        <w:rPr>
          <w:rFonts w:hint="eastAsia"/>
        </w:rPr>
        <w:t>s</w:t>
      </w:r>
      <w:r w:rsidR="003C67F7">
        <w:t>cratchpad_addr</w:t>
      </w:r>
      <w:proofErr w:type="spellEnd"/>
      <w:r w:rsidR="003C67F7">
        <w:rPr>
          <w:rFonts w:hint="eastAsia"/>
        </w:rPr>
        <w:t>大，则写入</w:t>
      </w:r>
      <w:proofErr w:type="spellStart"/>
      <w:r w:rsidR="003C67F7">
        <w:rPr>
          <w:rFonts w:hint="eastAsia"/>
        </w:rPr>
        <w:t>p</w:t>
      </w:r>
      <w:r w:rsidR="003C67F7">
        <w:t>rim_buffer_port</w:t>
      </w:r>
      <w:proofErr w:type="spellEnd"/>
      <w:r w:rsidR="003C67F7">
        <w:rPr>
          <w:rFonts w:hint="eastAsia"/>
        </w:rPr>
        <w:t>中</w:t>
      </w:r>
    </w:p>
    <w:p w14:paraId="6382F43F" w14:textId="524BDE87" w:rsidR="004A5A63" w:rsidRDefault="005352F1" w:rsidP="00D015C3">
      <w:pPr>
        <w:pStyle w:val="a3"/>
        <w:numPr>
          <w:ilvl w:val="0"/>
          <w:numId w:val="2"/>
        </w:numPr>
        <w:ind w:firstLineChars="0"/>
      </w:pPr>
      <w:r>
        <w:t>Port</w:t>
      </w:r>
      <w:r>
        <w:rPr>
          <w:rFonts w:hint="eastAsia"/>
        </w:rPr>
        <w:t>的问题，</w:t>
      </w:r>
      <w:r w:rsidR="00F9405F">
        <w:rPr>
          <w:rFonts w:hint="eastAsia"/>
        </w:rPr>
        <w:t>d</w:t>
      </w:r>
      <w:r w:rsidR="00F9405F">
        <w:t>ram</w:t>
      </w:r>
      <w:r w:rsidR="00F9405F">
        <w:rPr>
          <w:rFonts w:hint="eastAsia"/>
        </w:rPr>
        <w:t>中的每一位是</w:t>
      </w:r>
      <w:proofErr w:type="spellStart"/>
      <w:r w:rsidR="00F9405F">
        <w:t>sc_bv</w:t>
      </w:r>
      <w:proofErr w:type="spellEnd"/>
      <w:r w:rsidR="00F9405F">
        <w:t>&lt;256&gt;=32*8</w:t>
      </w:r>
      <w:r w:rsidR="00F9405F">
        <w:rPr>
          <w:rFonts w:hint="eastAsia"/>
        </w:rPr>
        <w:t>，</w:t>
      </w:r>
      <w:r w:rsidR="00A21EBB">
        <w:rPr>
          <w:rFonts w:hint="eastAsia"/>
        </w:rPr>
        <w:t>所以一个地址里面有</w:t>
      </w:r>
      <w:r w:rsidR="000C46F1">
        <w:t>8</w:t>
      </w:r>
      <w:r w:rsidR="00A21EBB">
        <w:rPr>
          <w:rFonts w:hint="eastAsia"/>
        </w:rPr>
        <w:t>个</w:t>
      </w:r>
      <w:r w:rsidR="000C46F1">
        <w:rPr>
          <w:rFonts w:hint="eastAsia"/>
        </w:rPr>
        <w:t>3</w:t>
      </w:r>
      <w:r w:rsidR="000C46F1">
        <w:t>2</w:t>
      </w:r>
      <w:r w:rsidR="000C46F1">
        <w:rPr>
          <w:rFonts w:hint="eastAsia"/>
        </w:rPr>
        <w:t>位</w:t>
      </w:r>
      <w:r w:rsidR="00A21EBB">
        <w:rPr>
          <w:rFonts w:hint="eastAsia"/>
        </w:rPr>
        <w:t>数</w:t>
      </w:r>
      <w:r w:rsidR="000C46F1">
        <w:rPr>
          <w:rFonts w:hint="eastAsia"/>
        </w:rPr>
        <w:t>（in</w:t>
      </w:r>
      <w:r w:rsidR="000C46F1">
        <w:t>t</w:t>
      </w:r>
      <w:r w:rsidR="000C46F1">
        <w:rPr>
          <w:rFonts w:hint="eastAsia"/>
        </w:rPr>
        <w:t>，8个字节）</w:t>
      </w:r>
      <w:r w:rsidR="00A21EBB">
        <w:rPr>
          <w:rFonts w:hint="eastAsia"/>
        </w:rPr>
        <w:t>。</w:t>
      </w:r>
      <w:r w:rsidR="004C7ACB">
        <w:t>Load</w:t>
      </w:r>
      <w:r w:rsidR="004C7ACB">
        <w:rPr>
          <w:rFonts w:hint="eastAsia"/>
        </w:rPr>
        <w:t>的时候要注意这样的长度。</w:t>
      </w:r>
    </w:p>
    <w:p w14:paraId="43A4C718" w14:textId="7D408117" w:rsidR="00B0519A" w:rsidRDefault="00B0519A" w:rsidP="00D015C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于启动</w:t>
      </w:r>
      <w:r w:rsidR="00797361">
        <w:rPr>
          <w:rFonts w:hint="eastAsia"/>
        </w:rPr>
        <w:t>和P</w:t>
      </w:r>
      <w:r w:rsidR="00797361">
        <w:t>C</w:t>
      </w:r>
      <w:r>
        <w:rPr>
          <w:rFonts w:hint="eastAsia"/>
        </w:rPr>
        <w:t>的问题，</w:t>
      </w:r>
      <w:proofErr w:type="spellStart"/>
      <w:r w:rsidR="00F42F45">
        <w:rPr>
          <w:rFonts w:hint="eastAsia"/>
        </w:rPr>
        <w:t>s</w:t>
      </w:r>
      <w:r w:rsidR="00F42F45">
        <w:t>tart</w:t>
      </w:r>
      <w:r w:rsidR="00F42F45">
        <w:rPr>
          <w:rFonts w:hint="eastAsia"/>
        </w:rPr>
        <w:t>_</w:t>
      </w:r>
      <w:r w:rsidR="00F42F45">
        <w:t>prim_rom</w:t>
      </w:r>
      <w:proofErr w:type="spellEnd"/>
      <w:r w:rsidR="00F42F45">
        <w:rPr>
          <w:rFonts w:hint="eastAsia"/>
        </w:rPr>
        <w:t>里面有一条指令是</w:t>
      </w:r>
      <w:r w:rsidR="0056210E">
        <w:rPr>
          <w:rFonts w:hint="eastAsia"/>
        </w:rPr>
        <w:t>Loa</w:t>
      </w:r>
      <w:r w:rsidR="0056210E">
        <w:t>d(</w:t>
      </w:r>
      <w:r w:rsidR="00F42F45">
        <w:rPr>
          <w:rFonts w:hint="eastAsia"/>
        </w:rPr>
        <w:t>1</w:t>
      </w:r>
      <w:r w:rsidR="00F42F45">
        <w:t>000</w:t>
      </w:r>
      <w:r w:rsidR="0056210E">
        <w:rPr>
          <w:rFonts w:hint="eastAsia"/>
        </w:rPr>
        <w:t>,</w:t>
      </w:r>
      <w:r w:rsidR="0056210E">
        <w:t>3,0</w:t>
      </w:r>
      <w:r w:rsidR="0056210E">
        <w:rPr>
          <w:rFonts w:hint="eastAsia"/>
        </w:rPr>
        <w:t>)</w:t>
      </w:r>
      <w:r w:rsidR="00277B01">
        <w:rPr>
          <w:rFonts w:hint="eastAsia"/>
        </w:rPr>
        <w:t>，</w:t>
      </w:r>
      <w:r w:rsidR="00C848F0">
        <w:rPr>
          <w:rFonts w:hint="eastAsia"/>
        </w:rPr>
        <w:t>（在</w:t>
      </w:r>
      <w:proofErr w:type="spellStart"/>
      <w:r w:rsidR="00C848F0">
        <w:t>CController</w:t>
      </w:r>
      <w:proofErr w:type="spellEnd"/>
      <w:r w:rsidR="00C848F0">
        <w:rPr>
          <w:rFonts w:hint="eastAsia"/>
        </w:rPr>
        <w:t>里，改3可以改指令数），</w:t>
      </w:r>
      <w:r w:rsidR="00B51961">
        <w:rPr>
          <w:rFonts w:hint="eastAsia"/>
        </w:rPr>
        <w:t>开始第一件事是执行这条指令。</w:t>
      </w:r>
      <w:r w:rsidR="00C777B8">
        <w:rPr>
          <w:rFonts w:hint="eastAsia"/>
        </w:rPr>
        <w:t>P</w:t>
      </w:r>
      <w:r w:rsidR="00C777B8">
        <w:t>C+1</w:t>
      </w:r>
    </w:p>
    <w:p w14:paraId="137AFD43" w14:textId="30D01817" w:rsidR="00B51961" w:rsidRDefault="00277B01" w:rsidP="00B51961">
      <w:pPr>
        <w:pStyle w:val="a3"/>
        <w:ind w:left="360" w:firstLineChars="0" w:firstLine="0"/>
      </w:pPr>
      <w:r>
        <w:rPr>
          <w:rFonts w:hint="eastAsia"/>
        </w:rPr>
        <w:t>S</w:t>
      </w:r>
      <w:r>
        <w:t>RAM</w:t>
      </w:r>
      <w:r>
        <w:rPr>
          <w:rFonts w:hint="eastAsia"/>
        </w:rPr>
        <w:t>：s</w:t>
      </w:r>
      <w:r>
        <w:t>cratchpad 0-1000</w:t>
      </w:r>
      <w:r w:rsidR="00B51961">
        <w:rPr>
          <w:rFonts w:hint="eastAsia"/>
        </w:rPr>
        <w:t>， 且l</w:t>
      </w:r>
      <w:r w:rsidR="00B51961">
        <w:t xml:space="preserve">oad </w:t>
      </w:r>
      <w:r w:rsidR="00B51961">
        <w:rPr>
          <w:rFonts w:hint="eastAsia"/>
        </w:rPr>
        <w:t>里的</w:t>
      </w:r>
      <w:proofErr w:type="spellStart"/>
      <w:r w:rsidR="00B51961">
        <w:rPr>
          <w:rFonts w:hint="eastAsia"/>
        </w:rPr>
        <w:t>s</w:t>
      </w:r>
      <w:r w:rsidR="00B51961">
        <w:t>cratchpad_addr</w:t>
      </w:r>
      <w:proofErr w:type="spellEnd"/>
      <w:r w:rsidR="00B51961">
        <w:rPr>
          <w:rFonts w:hint="eastAsia"/>
        </w:rPr>
        <w:t>&gt;</w:t>
      </w:r>
      <w:r w:rsidR="00C804B2">
        <w:t>=</w:t>
      </w:r>
      <w:proofErr w:type="spellStart"/>
      <w:r w:rsidR="00B51961">
        <w:t>end_addr</w:t>
      </w:r>
      <w:proofErr w:type="spellEnd"/>
      <w:r w:rsidR="00B51961">
        <w:rPr>
          <w:rFonts w:hint="eastAsia"/>
        </w:rPr>
        <w:t>时，会l</w:t>
      </w:r>
      <w:r w:rsidR="00B51961">
        <w:t>oad</w:t>
      </w:r>
      <w:r w:rsidR="00B51961">
        <w:rPr>
          <w:rFonts w:hint="eastAsia"/>
        </w:rPr>
        <w:t>到Prim</w:t>
      </w:r>
      <w:r w:rsidR="00B51961">
        <w:t xml:space="preserve"> buffer</w:t>
      </w:r>
      <w:r w:rsidR="00B51961">
        <w:rPr>
          <w:rFonts w:hint="eastAsia"/>
        </w:rPr>
        <w:t>中的</w:t>
      </w:r>
      <w:proofErr w:type="spellStart"/>
      <w:r w:rsidR="002144A1">
        <w:t>scratchpad_addr-</w:t>
      </w:r>
      <w:r w:rsidR="002144A1">
        <w:rPr>
          <w:rFonts w:hint="eastAsia"/>
        </w:rPr>
        <w:t>end</w:t>
      </w:r>
      <w:r w:rsidR="002144A1">
        <w:t>_addr+i</w:t>
      </w:r>
      <w:proofErr w:type="spellEnd"/>
      <w:r w:rsidR="002144A1">
        <w:rPr>
          <w:rFonts w:hint="eastAsia"/>
        </w:rPr>
        <w:t>中。</w:t>
      </w:r>
      <w:r w:rsidR="001A11D1">
        <w:rPr>
          <w:rFonts w:hint="eastAsia"/>
        </w:rPr>
        <w:t>也就是会第一条指令是Load到</w:t>
      </w:r>
      <w:proofErr w:type="spellStart"/>
      <w:r w:rsidR="00BB6658">
        <w:t>prim_buffer</w:t>
      </w:r>
      <w:proofErr w:type="spellEnd"/>
      <w:r w:rsidR="00BB6658">
        <w:rPr>
          <w:rFonts w:hint="eastAsia"/>
        </w:rPr>
        <w:t>的0位置，之后</w:t>
      </w:r>
      <w:r w:rsidR="00B45CB1">
        <w:rPr>
          <w:rFonts w:hint="eastAsia"/>
        </w:rPr>
        <w:t>是1，2，3</w:t>
      </w:r>
      <w:r w:rsidR="00DA0ABA">
        <w:rPr>
          <w:rFonts w:hint="eastAsia"/>
        </w:rPr>
        <w:t>。</w:t>
      </w:r>
    </w:p>
    <w:p w14:paraId="0A1E2226" w14:textId="4A724DB7" w:rsidR="00F359CF" w:rsidRDefault="003868B5" w:rsidP="00F359CF">
      <w:r>
        <w:tab/>
      </w:r>
      <w:r>
        <w:rPr>
          <w:rFonts w:hint="eastAsia"/>
        </w:rPr>
        <w:t>这样就要注意</w:t>
      </w:r>
      <w:proofErr w:type="spellStart"/>
      <w:r>
        <w:rPr>
          <w:rFonts w:hint="eastAsia"/>
        </w:rPr>
        <w:t>p</w:t>
      </w:r>
      <w:r>
        <w:t>rim_buffer</w:t>
      </w:r>
      <w:proofErr w:type="spellEnd"/>
      <w:r>
        <w:rPr>
          <w:rFonts w:hint="eastAsia"/>
        </w:rPr>
        <w:t>中只有0</w:t>
      </w:r>
      <w:r>
        <w:t>-100</w:t>
      </w:r>
      <w:r w:rsidR="005E6F8A">
        <w:rPr>
          <w:rFonts w:hint="eastAsia"/>
        </w:rPr>
        <w:t>也就是只能写1</w:t>
      </w:r>
      <w:r w:rsidR="005E6F8A">
        <w:t>00</w:t>
      </w:r>
      <w:r w:rsidR="005E6F8A">
        <w:rPr>
          <w:rFonts w:hint="eastAsia"/>
        </w:rPr>
        <w:t>条指令。</w:t>
      </w:r>
      <w:r w:rsidR="00E73060">
        <w:tab/>
      </w:r>
    </w:p>
    <w:p w14:paraId="1E1C4025" w14:textId="5691E676" w:rsidR="00B964A8" w:rsidRDefault="00B964A8" w:rsidP="00B964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拆分、si</w:t>
      </w:r>
      <w:r>
        <w:t>mulation</w:t>
      </w:r>
      <w:r>
        <w:rPr>
          <w:rFonts w:hint="eastAsia"/>
        </w:rPr>
        <w:t>时间不够，被s</w:t>
      </w:r>
      <w:r>
        <w:t>top</w:t>
      </w:r>
      <w:r>
        <w:rPr>
          <w:rFonts w:hint="eastAsia"/>
        </w:rPr>
        <w:t>了</w:t>
      </w:r>
    </w:p>
    <w:p w14:paraId="19DE3A64" w14:textId="5921F9DD" w:rsidR="005A2073" w:rsidRDefault="005A2073" w:rsidP="005A20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矩阵乘：</w:t>
      </w:r>
    </w:p>
    <w:p w14:paraId="077B6902" w14:textId="3668CB9F" w:rsidR="005A2073" w:rsidRDefault="005A2073" w:rsidP="005A2073">
      <w:pPr>
        <w:pStyle w:val="a3"/>
        <w:numPr>
          <w:ilvl w:val="0"/>
          <w:numId w:val="4"/>
        </w:numPr>
        <w:ind w:firstLineChars="0"/>
      </w:pPr>
      <w:proofErr w:type="spellStart"/>
      <w:r>
        <w:t>Prim.h</w:t>
      </w:r>
      <w:proofErr w:type="spellEnd"/>
    </w:p>
    <w:p w14:paraId="6D5869FA" w14:textId="2A7CE5C2" w:rsidR="00F9119F" w:rsidRDefault="00F9119F" w:rsidP="00F9119F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486FC46" wp14:editId="3EFBD31A">
            <wp:extent cx="5274310" cy="3383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088" w14:textId="0EC40E21" w:rsidR="00905FE0" w:rsidRDefault="008D58C9" w:rsidP="00905F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ctrl.cpp</w:t>
      </w:r>
      <w:r w:rsidR="002C7719">
        <w:t>,</w:t>
      </w:r>
    </w:p>
    <w:p w14:paraId="125ED0F9" w14:textId="7771A4CA" w:rsidR="00905FE0" w:rsidRDefault="00905FE0" w:rsidP="00905FE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B164997" wp14:editId="108C7503">
            <wp:extent cx="5274310" cy="2130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C22" w14:textId="239B4BB9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7B4CA8E" wp14:editId="0C227D99">
            <wp:extent cx="5274310" cy="977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B7C7" w14:textId="2239178C" w:rsidR="005A2073" w:rsidRDefault="002C7719" w:rsidP="00905FE0">
      <w:pPr>
        <w:pStyle w:val="a3"/>
        <w:numPr>
          <w:ilvl w:val="0"/>
          <w:numId w:val="4"/>
        </w:numPr>
        <w:ind w:firstLineChars="0"/>
      </w:pPr>
      <w:r>
        <w:t xml:space="preserve"> </w:t>
      </w:r>
      <w:proofErr w:type="spellStart"/>
      <w:r>
        <w:t>Cctrl.h</w:t>
      </w:r>
      <w:proofErr w:type="spellEnd"/>
    </w:p>
    <w:p w14:paraId="03491BD9" w14:textId="61BA615F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D1FE5CB" wp14:editId="632D73A5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70F3" w14:textId="4D2C5C2D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9D90DA1" wp14:editId="0C5A0A62">
            <wp:extent cx="5274310" cy="1016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3F29" w14:textId="6DB6C017" w:rsidR="00905FE0" w:rsidRDefault="002C7719" w:rsidP="00905FE0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>
        <w:t>decode.h</w:t>
      </w:r>
      <w:proofErr w:type="spellEnd"/>
      <w:r>
        <w:t xml:space="preserve">  </w:t>
      </w:r>
    </w:p>
    <w:p w14:paraId="16F4150A" w14:textId="06D8024D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7DD0370" wp14:editId="27B033A0">
            <wp:extent cx="5274310" cy="8928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BB31" w14:textId="77777777" w:rsidR="00905FE0" w:rsidRDefault="002C7719" w:rsidP="00905FE0">
      <w:pPr>
        <w:pStyle w:val="a3"/>
        <w:numPr>
          <w:ilvl w:val="0"/>
          <w:numId w:val="4"/>
        </w:numPr>
        <w:ind w:firstLineChars="0"/>
      </w:pPr>
      <w:r>
        <w:t xml:space="preserve">Cdecode.cpp: </w:t>
      </w:r>
      <w:r>
        <w:rPr>
          <w:rFonts w:hint="eastAsia"/>
        </w:rPr>
        <w:t>c</w:t>
      </w:r>
      <w:r>
        <w:t>ase</w:t>
      </w:r>
      <w:r w:rsidR="00BD4BC0">
        <w:rPr>
          <w:rFonts w:hint="eastAsia"/>
        </w:rPr>
        <w:t xml:space="preserve">， </w:t>
      </w:r>
    </w:p>
    <w:p w14:paraId="1ED60B67" w14:textId="7F5A69B1" w:rsidR="00905FE0" w:rsidRDefault="00905FE0" w:rsidP="00905FE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95B133" wp14:editId="00383A02">
            <wp:extent cx="5274310" cy="2464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F72" w14:textId="77516F14" w:rsidR="002C7719" w:rsidRDefault="00905FE0" w:rsidP="00905FE0">
      <w:pPr>
        <w:pStyle w:val="a3"/>
        <w:ind w:left="720" w:firstLineChars="0" w:firstLine="0"/>
      </w:pPr>
      <w:r>
        <w:t>D</w:t>
      </w:r>
      <w:r w:rsidR="00BD4BC0">
        <w:rPr>
          <w:rFonts w:hint="eastAsia"/>
        </w:rPr>
        <w:t>e</w:t>
      </w:r>
      <w:r w:rsidR="00BD4BC0">
        <w:t>fault</w:t>
      </w:r>
    </w:p>
    <w:p w14:paraId="4EF686E5" w14:textId="77AEE91C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C31BD74" wp14:editId="4C95FE9A">
            <wp:extent cx="5274310" cy="1441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52AD" w14:textId="3155429F" w:rsidR="00212F73" w:rsidRDefault="0026558C" w:rsidP="005A2073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>
        <w:t>controller.h</w:t>
      </w:r>
      <w:proofErr w:type="spellEnd"/>
      <w:r>
        <w:rPr>
          <w:rFonts w:hint="eastAsia"/>
        </w:rPr>
        <w:t>连线</w:t>
      </w:r>
    </w:p>
    <w:p w14:paraId="2EE9A98D" w14:textId="7312315B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7C70460" wp14:editId="6E8157CC">
            <wp:extent cx="5274310" cy="631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0D4" w14:textId="02179ACC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2CF46D0" wp14:editId="2C062073">
            <wp:extent cx="5274310" cy="7296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2E5E" w14:textId="0F65D921" w:rsidR="00905FE0" w:rsidRDefault="00905FE0" w:rsidP="00905FE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EEEC27" wp14:editId="31EDEB3A">
            <wp:extent cx="5274310" cy="15144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7E49" w14:textId="2492AA24" w:rsidR="00905FE0" w:rsidRDefault="00905FE0" w:rsidP="00905FE0">
      <w:pPr>
        <w:pStyle w:val="a3"/>
        <w:numPr>
          <w:ilvl w:val="0"/>
          <w:numId w:val="4"/>
        </w:numPr>
        <w:ind w:firstLineChars="0"/>
      </w:pPr>
      <w:proofErr w:type="spellStart"/>
      <w:r>
        <w:t>C</w:t>
      </w:r>
      <w:r>
        <w:rPr>
          <w:rFonts w:hint="eastAsia"/>
        </w:rPr>
        <w:t>o</w:t>
      </w:r>
      <w:r>
        <w:t>re_controller</w:t>
      </w:r>
      <w:proofErr w:type="spellEnd"/>
    </w:p>
    <w:p w14:paraId="2995DB3B" w14:textId="741A733D" w:rsidR="00690E02" w:rsidRDefault="00690E02" w:rsidP="00690E02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E9CB26E" wp14:editId="7A73A6BB">
            <wp:extent cx="5274310" cy="1969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DB1B" w14:textId="76BCC96B" w:rsidR="00690E02" w:rsidRDefault="00690E02" w:rsidP="00690E02">
      <w:pPr>
        <w:pStyle w:val="a3"/>
        <w:ind w:left="720" w:firstLineChars="0" w:firstLine="0"/>
      </w:pPr>
    </w:p>
    <w:p w14:paraId="6F02226D" w14:textId="438810FF" w:rsidR="00690E02" w:rsidRDefault="00690E02" w:rsidP="00690E0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6CE4A86" wp14:editId="5A4715C1">
            <wp:extent cx="5274310" cy="10687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DBAE" w14:textId="692EF98B" w:rsidR="00690E02" w:rsidRDefault="00690E02" w:rsidP="00690E0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2ECD809" wp14:editId="7E89026D">
            <wp:extent cx="5274310" cy="572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43B4" w14:textId="69954BB7" w:rsidR="00690E02" w:rsidRDefault="00690E02" w:rsidP="00690E0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F86A311" wp14:editId="47792236">
            <wp:extent cx="5274310" cy="1412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DDC" w14:textId="6552909C" w:rsidR="003C79B3" w:rsidRDefault="0070414F" w:rsidP="005A2073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>
        <w:t>M</w:t>
      </w:r>
      <w:r>
        <w:rPr>
          <w:rFonts w:hint="eastAsia"/>
        </w:rPr>
        <w:t>a</w:t>
      </w:r>
      <w:r>
        <w:t>trix_mul</w:t>
      </w:r>
      <w:proofErr w:type="spellEnd"/>
    </w:p>
    <w:p w14:paraId="5A98CA1B" w14:textId="77777777" w:rsidR="00661D6A" w:rsidRDefault="00661D6A" w:rsidP="00D015C3"/>
    <w:p w14:paraId="7170A0B4" w14:textId="3EE10C11" w:rsidR="006E21A4" w:rsidRDefault="006E21A4" w:rsidP="00D015C3">
      <w:r>
        <w:rPr>
          <w:rFonts w:hint="eastAsia"/>
        </w:rPr>
        <w:t>1</w:t>
      </w:r>
      <w:r>
        <w:t>.15</w:t>
      </w:r>
      <w:bookmarkStart w:id="0" w:name="_GoBack"/>
      <w:bookmarkEnd w:id="0"/>
      <w:r>
        <w:t xml:space="preserve"> </w:t>
      </w:r>
      <w:r>
        <w:rPr>
          <w:rFonts w:hint="eastAsia"/>
        </w:rPr>
        <w:t>晚</w:t>
      </w:r>
    </w:p>
    <w:p w14:paraId="004F4C75" w14:textId="281166E0" w:rsidR="006E21A4" w:rsidRDefault="006E21A4" w:rsidP="00D015C3">
      <w:r>
        <w:rPr>
          <w:rFonts w:hint="eastAsia"/>
        </w:rPr>
        <w:t>加入M</w:t>
      </w:r>
      <w:r>
        <w:t xml:space="preserve">LP </w:t>
      </w:r>
      <w:r>
        <w:rPr>
          <w:rFonts w:hint="eastAsia"/>
        </w:rPr>
        <w:t>加入R</w:t>
      </w:r>
      <w:r>
        <w:t>ELU</w:t>
      </w:r>
      <w:r>
        <w:rPr>
          <w:rFonts w:hint="eastAsia"/>
        </w:rPr>
        <w:t xml:space="preserve"> 加入</w:t>
      </w:r>
    </w:p>
    <w:p w14:paraId="3EA454E0" w14:textId="4158E360" w:rsidR="00661D6A" w:rsidRDefault="00661D6A" w:rsidP="00D015C3"/>
    <w:p w14:paraId="0A17B717" w14:textId="77777777" w:rsidR="00661D6A" w:rsidRDefault="00661D6A" w:rsidP="00D015C3"/>
    <w:sectPr w:rsidR="00661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3318"/>
    <w:multiLevelType w:val="hybridMultilevel"/>
    <w:tmpl w:val="F782BFA6"/>
    <w:lvl w:ilvl="0" w:tplc="CED8AF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8A6FB4"/>
    <w:multiLevelType w:val="hybridMultilevel"/>
    <w:tmpl w:val="6D14201A"/>
    <w:lvl w:ilvl="0" w:tplc="24AE8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D53EE5"/>
    <w:multiLevelType w:val="hybridMultilevel"/>
    <w:tmpl w:val="1D76986A"/>
    <w:lvl w:ilvl="0" w:tplc="AFF010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517FD1"/>
    <w:multiLevelType w:val="hybridMultilevel"/>
    <w:tmpl w:val="3488CC94"/>
    <w:lvl w:ilvl="0" w:tplc="B9E2A8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BF12122"/>
    <w:multiLevelType w:val="multilevel"/>
    <w:tmpl w:val="4EEE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CDB457B"/>
    <w:multiLevelType w:val="hybridMultilevel"/>
    <w:tmpl w:val="EF1CB174"/>
    <w:lvl w:ilvl="0" w:tplc="D7D0EC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F95670"/>
    <w:multiLevelType w:val="hybridMultilevel"/>
    <w:tmpl w:val="0D0035B4"/>
    <w:lvl w:ilvl="0" w:tplc="FCE0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8477F"/>
    <w:multiLevelType w:val="hybridMultilevel"/>
    <w:tmpl w:val="FF504158"/>
    <w:lvl w:ilvl="0" w:tplc="F03C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A4"/>
    <w:rsid w:val="00005759"/>
    <w:rsid w:val="000376D2"/>
    <w:rsid w:val="000642D4"/>
    <w:rsid w:val="00077A38"/>
    <w:rsid w:val="000B193B"/>
    <w:rsid w:val="000C46F1"/>
    <w:rsid w:val="000D223D"/>
    <w:rsid w:val="000D2B27"/>
    <w:rsid w:val="00104CAC"/>
    <w:rsid w:val="00145534"/>
    <w:rsid w:val="00152212"/>
    <w:rsid w:val="0016018F"/>
    <w:rsid w:val="00162152"/>
    <w:rsid w:val="00185A29"/>
    <w:rsid w:val="0019137B"/>
    <w:rsid w:val="001A11D1"/>
    <w:rsid w:val="001C14D1"/>
    <w:rsid w:val="00200E5D"/>
    <w:rsid w:val="00212F73"/>
    <w:rsid w:val="002144A1"/>
    <w:rsid w:val="00236AD0"/>
    <w:rsid w:val="0026558C"/>
    <w:rsid w:val="002663E9"/>
    <w:rsid w:val="00270022"/>
    <w:rsid w:val="00277B01"/>
    <w:rsid w:val="002A3932"/>
    <w:rsid w:val="002B34EF"/>
    <w:rsid w:val="002C2854"/>
    <w:rsid w:val="002C7719"/>
    <w:rsid w:val="002F41F4"/>
    <w:rsid w:val="003846A4"/>
    <w:rsid w:val="003868B5"/>
    <w:rsid w:val="003C1856"/>
    <w:rsid w:val="003C67F7"/>
    <w:rsid w:val="003C79B3"/>
    <w:rsid w:val="003D6544"/>
    <w:rsid w:val="003F7D3F"/>
    <w:rsid w:val="0042102E"/>
    <w:rsid w:val="00442920"/>
    <w:rsid w:val="00452EA9"/>
    <w:rsid w:val="004817D3"/>
    <w:rsid w:val="00482BCE"/>
    <w:rsid w:val="004A5A63"/>
    <w:rsid w:val="004C7ACB"/>
    <w:rsid w:val="004F5F03"/>
    <w:rsid w:val="00517D8B"/>
    <w:rsid w:val="0052369E"/>
    <w:rsid w:val="00523CA5"/>
    <w:rsid w:val="005352F1"/>
    <w:rsid w:val="00556FC1"/>
    <w:rsid w:val="0056210E"/>
    <w:rsid w:val="00562820"/>
    <w:rsid w:val="00582DAA"/>
    <w:rsid w:val="005A166D"/>
    <w:rsid w:val="005A2073"/>
    <w:rsid w:val="005E6F8A"/>
    <w:rsid w:val="005F4E0B"/>
    <w:rsid w:val="00602515"/>
    <w:rsid w:val="00643465"/>
    <w:rsid w:val="00646969"/>
    <w:rsid w:val="00661D6A"/>
    <w:rsid w:val="00665C19"/>
    <w:rsid w:val="00675945"/>
    <w:rsid w:val="00686F65"/>
    <w:rsid w:val="00690E02"/>
    <w:rsid w:val="00692031"/>
    <w:rsid w:val="006928F9"/>
    <w:rsid w:val="006A4437"/>
    <w:rsid w:val="006B1616"/>
    <w:rsid w:val="006D76DE"/>
    <w:rsid w:val="006E21A4"/>
    <w:rsid w:val="006E675C"/>
    <w:rsid w:val="00700372"/>
    <w:rsid w:val="0070414F"/>
    <w:rsid w:val="0070527D"/>
    <w:rsid w:val="00774930"/>
    <w:rsid w:val="00797361"/>
    <w:rsid w:val="007C5F72"/>
    <w:rsid w:val="007D6BDB"/>
    <w:rsid w:val="008030FF"/>
    <w:rsid w:val="00815D1B"/>
    <w:rsid w:val="00816ECA"/>
    <w:rsid w:val="00833DC5"/>
    <w:rsid w:val="008551CC"/>
    <w:rsid w:val="00863196"/>
    <w:rsid w:val="00867FD0"/>
    <w:rsid w:val="008A7DAD"/>
    <w:rsid w:val="008B3462"/>
    <w:rsid w:val="008B6859"/>
    <w:rsid w:val="008C0DED"/>
    <w:rsid w:val="008D58C9"/>
    <w:rsid w:val="008F060D"/>
    <w:rsid w:val="00900626"/>
    <w:rsid w:val="00901E77"/>
    <w:rsid w:val="00905FE0"/>
    <w:rsid w:val="009458E0"/>
    <w:rsid w:val="0094798E"/>
    <w:rsid w:val="00951537"/>
    <w:rsid w:val="009656A5"/>
    <w:rsid w:val="00971588"/>
    <w:rsid w:val="009843D9"/>
    <w:rsid w:val="00986EE7"/>
    <w:rsid w:val="00991534"/>
    <w:rsid w:val="00995A99"/>
    <w:rsid w:val="009A7BD1"/>
    <w:rsid w:val="009C537C"/>
    <w:rsid w:val="009D7FCE"/>
    <w:rsid w:val="00A21EBB"/>
    <w:rsid w:val="00A2390C"/>
    <w:rsid w:val="00A439BC"/>
    <w:rsid w:val="00A46D75"/>
    <w:rsid w:val="00A8073E"/>
    <w:rsid w:val="00A9780E"/>
    <w:rsid w:val="00AC4EAB"/>
    <w:rsid w:val="00AE7B1D"/>
    <w:rsid w:val="00AF0133"/>
    <w:rsid w:val="00AF159F"/>
    <w:rsid w:val="00B0519A"/>
    <w:rsid w:val="00B43890"/>
    <w:rsid w:val="00B45CB1"/>
    <w:rsid w:val="00B51961"/>
    <w:rsid w:val="00B53C9D"/>
    <w:rsid w:val="00B63CF3"/>
    <w:rsid w:val="00B96233"/>
    <w:rsid w:val="00B964A8"/>
    <w:rsid w:val="00B972EF"/>
    <w:rsid w:val="00BB18EA"/>
    <w:rsid w:val="00BB6658"/>
    <w:rsid w:val="00BC32E7"/>
    <w:rsid w:val="00BD4BC0"/>
    <w:rsid w:val="00BD554E"/>
    <w:rsid w:val="00BF54A3"/>
    <w:rsid w:val="00C02526"/>
    <w:rsid w:val="00C159A4"/>
    <w:rsid w:val="00C21576"/>
    <w:rsid w:val="00C327A6"/>
    <w:rsid w:val="00C6035E"/>
    <w:rsid w:val="00C74300"/>
    <w:rsid w:val="00C777B8"/>
    <w:rsid w:val="00C804B2"/>
    <w:rsid w:val="00C80D70"/>
    <w:rsid w:val="00C81E0F"/>
    <w:rsid w:val="00C848F0"/>
    <w:rsid w:val="00C90512"/>
    <w:rsid w:val="00C97BC9"/>
    <w:rsid w:val="00CA3124"/>
    <w:rsid w:val="00CA56B0"/>
    <w:rsid w:val="00CE609C"/>
    <w:rsid w:val="00D015C3"/>
    <w:rsid w:val="00D02CFB"/>
    <w:rsid w:val="00D1479F"/>
    <w:rsid w:val="00D45F97"/>
    <w:rsid w:val="00D54A3C"/>
    <w:rsid w:val="00D95F1D"/>
    <w:rsid w:val="00DA0ABA"/>
    <w:rsid w:val="00DB21DB"/>
    <w:rsid w:val="00DF5D32"/>
    <w:rsid w:val="00E11B5A"/>
    <w:rsid w:val="00E40178"/>
    <w:rsid w:val="00E67E57"/>
    <w:rsid w:val="00E710FC"/>
    <w:rsid w:val="00E73060"/>
    <w:rsid w:val="00E8120A"/>
    <w:rsid w:val="00E82B4A"/>
    <w:rsid w:val="00EC6A9C"/>
    <w:rsid w:val="00EE4F15"/>
    <w:rsid w:val="00F044E9"/>
    <w:rsid w:val="00F359CF"/>
    <w:rsid w:val="00F42F45"/>
    <w:rsid w:val="00F47BD7"/>
    <w:rsid w:val="00F47D4C"/>
    <w:rsid w:val="00F66A4D"/>
    <w:rsid w:val="00F7322F"/>
    <w:rsid w:val="00F7630C"/>
    <w:rsid w:val="00F9119F"/>
    <w:rsid w:val="00F9405F"/>
    <w:rsid w:val="00F962C9"/>
    <w:rsid w:val="00FB657A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4033A"/>
  <w15:chartTrackingRefBased/>
  <w15:docId w15:val="{03EB87E3-F96A-4EF2-9F71-DB736ED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29"/>
    <w:pPr>
      <w:ind w:firstLineChars="200" w:firstLine="420"/>
    </w:pPr>
  </w:style>
  <w:style w:type="table" w:styleId="a4">
    <w:name w:val="Table Grid"/>
    <w:basedOn w:val="a1"/>
    <w:uiPriority w:val="39"/>
    <w:rsid w:val="00A9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0D60-6EAE-4BB7-A032-D6C10F9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2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伟亮</dc:creator>
  <cp:keywords/>
  <dc:description/>
  <cp:lastModifiedBy>陈伟亮</cp:lastModifiedBy>
  <cp:revision>150</cp:revision>
  <dcterms:created xsi:type="dcterms:W3CDTF">2022-12-12T11:22:00Z</dcterms:created>
  <dcterms:modified xsi:type="dcterms:W3CDTF">2023-01-28T06:57:00Z</dcterms:modified>
</cp:coreProperties>
</file>